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60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6"/>
        <w:gridCol w:w="619"/>
        <w:gridCol w:w="515"/>
        <w:gridCol w:w="567"/>
        <w:gridCol w:w="425"/>
        <w:gridCol w:w="142"/>
        <w:gridCol w:w="425"/>
        <w:gridCol w:w="376"/>
        <w:gridCol w:w="532"/>
        <w:gridCol w:w="1927"/>
        <w:gridCol w:w="430"/>
        <w:gridCol w:w="876"/>
        <w:gridCol w:w="1960"/>
      </w:tblGrid>
      <w:tr w:rsidR="00AA462B" w:rsidRPr="00AA462B" w14:paraId="5487FC2E" w14:textId="77777777" w:rsidTr="00684551">
        <w:trPr>
          <w:trHeight w:hRule="exact" w:val="693"/>
        </w:trPr>
        <w:tc>
          <w:tcPr>
            <w:tcW w:w="3134" w:type="dxa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57F991AB" w14:textId="45C038F0" w:rsidR="00684551" w:rsidRPr="00AA462B" w:rsidRDefault="00684551" w:rsidP="006A187D">
            <w:pPr>
              <w:pStyle w:val="a3"/>
              <w:widowControl/>
              <w:numPr>
                <w:ilvl w:val="0"/>
                <w:numId w:val="1"/>
              </w:numPr>
              <w:kinsoku w:val="0"/>
              <w:overflowPunct w:val="0"/>
              <w:ind w:leftChars="0"/>
              <w:jc w:val="left"/>
              <w:rPr>
                <w:rFonts w:ascii="Times New Roman" w:hAnsi="Times New Roman" w:cs="Times New Roman"/>
                <w:b/>
                <w:bCs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br w:type="page"/>
            </w:r>
            <w:r w:rsidRPr="00AA462B">
              <w:rPr>
                <w:rFonts w:ascii="Times New Roman" w:hAnsi="Times New Roman" w:cs="Times New Roman"/>
                <w:b/>
                <w:snapToGrid w:val="0"/>
                <w:kern w:val="0"/>
                <w:sz w:val="22"/>
                <w:szCs w:val="24"/>
              </w:rPr>
              <w:t>Applicant</w:t>
            </w:r>
            <w:r w:rsidR="006A187D" w:rsidRPr="00AA462B">
              <w:rPr>
                <w:rFonts w:ascii="Times New Roman" w:hAnsi="Times New Roman" w:cs="Times New Roman"/>
                <w:b/>
                <w:snapToGrid w:val="0"/>
                <w:kern w:val="0"/>
                <w:sz w:val="22"/>
                <w:szCs w:val="24"/>
              </w:rPr>
              <w:t>’</w:t>
            </w:r>
            <w:r w:rsidRPr="00AA462B">
              <w:rPr>
                <w:rFonts w:ascii="Times New Roman" w:hAnsi="Times New Roman" w:cs="Times New Roman"/>
                <w:b/>
                <w:snapToGrid w:val="0"/>
                <w:kern w:val="0"/>
                <w:sz w:val="22"/>
                <w:szCs w:val="24"/>
              </w:rPr>
              <w:t>s Resume</w:t>
            </w:r>
          </w:p>
        </w:tc>
        <w:tc>
          <w:tcPr>
            <w:tcW w:w="4566" w:type="dxa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  <w:vAlign w:val="bottom"/>
            <w:hideMark/>
          </w:tcPr>
          <w:p w14:paraId="1C562DB5" w14:textId="176791B9" w:rsidR="00684551" w:rsidRPr="00AA462B" w:rsidRDefault="00684551" w:rsidP="0059192F">
            <w:pPr>
              <w:widowControl/>
              <w:kinsoku w:val="0"/>
              <w:wordWrap w:val="0"/>
              <w:overflowPunct w:val="0"/>
              <w:jc w:val="right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As of</w:t>
            </w:r>
            <w:r w:rsidR="00461820"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 xml:space="preserve">    </w:t>
            </w: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 xml:space="preserve"> </w:t>
            </w:r>
            <w:r w:rsidR="00461820"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 xml:space="preserve">    (Mont</w:t>
            </w: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h)</w:t>
            </w:r>
            <w:r w:rsidR="00461820"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 xml:space="preserve">    </w:t>
            </w: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(Day)</w:t>
            </w:r>
            <w:r w:rsidR="0059192F"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, (Year)</w:t>
            </w:r>
          </w:p>
        </w:tc>
        <w:tc>
          <w:tcPr>
            <w:tcW w:w="1960" w:type="dxa"/>
            <w:hideMark/>
          </w:tcPr>
          <w:p w14:paraId="31243167" w14:textId="77777777" w:rsidR="00684551" w:rsidRPr="00AA462B" w:rsidRDefault="00684551" w:rsidP="006A187D">
            <w:pPr>
              <w:widowControl/>
              <w:kinsoku w:val="0"/>
              <w:overflowPunct w:val="0"/>
              <w:jc w:val="right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noProof/>
                <w:snapToGrid w:val="0"/>
                <w:kern w:val="0"/>
                <w:sz w:val="22"/>
                <w:szCs w:val="24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0" wp14:anchorId="5AD2EE5A" wp14:editId="690ECB2F">
                      <wp:simplePos x="0" y="0"/>
                      <wp:positionH relativeFrom="column">
                        <wp:posOffset>36195</wp:posOffset>
                      </wp:positionH>
                      <wp:positionV relativeFrom="page">
                        <wp:posOffset>149225</wp:posOffset>
                      </wp:positionV>
                      <wp:extent cx="1080135" cy="1440180"/>
                      <wp:effectExtent l="0" t="0" r="24765" b="2667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E9241F" w14:textId="77777777" w:rsidR="00DD6B18" w:rsidRPr="00461820" w:rsidRDefault="00DD6B18" w:rsidP="00684551">
                                  <w:pPr>
                                    <w:spacing w:line="460" w:lineRule="exact"/>
                                    <w:ind w:leftChars="51" w:left="107" w:rightChars="52" w:right="109"/>
                                    <w:jc w:val="center"/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16"/>
                                    </w:rPr>
                                  </w:pPr>
                                  <w:r w:rsidRPr="00461820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16"/>
                                    </w:rPr>
                                    <w:t>Attach your photo here</w:t>
                                  </w:r>
                                </w:p>
                                <w:p w14:paraId="231BB4F8" w14:textId="77777777" w:rsidR="00DD6B18" w:rsidRPr="00461820" w:rsidRDefault="00DD6B18" w:rsidP="00684551">
                                  <w:pPr>
                                    <w:spacing w:line="200" w:lineRule="exact"/>
                                    <w:ind w:leftChars="51" w:left="107" w:rightChars="52" w:right="109"/>
                                    <w:jc w:val="center"/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16"/>
                                    </w:rPr>
                                  </w:pPr>
                                </w:p>
                                <w:p w14:paraId="78FA63BC" w14:textId="77777777" w:rsidR="00DD6B18" w:rsidRPr="00461820" w:rsidRDefault="00DD6B18" w:rsidP="009928DB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num" w:pos="142"/>
                                    </w:tabs>
                                    <w:spacing w:line="200" w:lineRule="exact"/>
                                    <w:ind w:rightChars="30" w:right="63" w:hanging="527"/>
                                    <w:jc w:val="left"/>
                                    <w:rPr>
                                      <w:rFonts w:ascii="Times New Roman" w:hAnsi="Times New Roman" w:cs="Times New Roman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pacing w:val="-10"/>
                                      <w:kern w:val="0"/>
                                      <w:sz w:val="16"/>
                                    </w:rPr>
                                    <w:t>Length: 36 to 40 mm</w:t>
                                  </w:r>
                                </w:p>
                                <w:p w14:paraId="38D114BD" w14:textId="77777777" w:rsidR="00DD6B18" w:rsidRPr="00461820" w:rsidRDefault="00DD6B18" w:rsidP="009928DB">
                                  <w:pPr>
                                    <w:tabs>
                                      <w:tab w:val="num" w:pos="142"/>
                                    </w:tabs>
                                    <w:adjustRightInd w:val="0"/>
                                    <w:spacing w:line="200" w:lineRule="exact"/>
                                    <w:ind w:rightChars="52" w:right="109" w:hanging="527"/>
                                    <w:jc w:val="left"/>
                                    <w:rPr>
                                      <w:rFonts w:ascii="Times New Roman" w:hAnsi="Times New Roman" w:cs="Times New Roman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461820"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</w:r>
                                  <w:r w:rsidRPr="00461820">
                                    <w:rPr>
                                      <w:rFonts w:ascii="Times New Roman" w:hAnsi="Times New Roman" w:cs="Times New Roman"/>
                                      <w:spacing w:val="-10"/>
                                      <w:kern w:val="0"/>
                                      <w:sz w:val="16"/>
                                    </w:rPr>
                                    <w:t>Width: 24 to 3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pacing w:val="-10"/>
                                      <w:kern w:val="0"/>
                                      <w:sz w:val="16"/>
                                    </w:rPr>
                                    <w:t xml:space="preserve"> mm</w:t>
                                  </w:r>
                                </w:p>
                                <w:p w14:paraId="481570CC" w14:textId="77777777" w:rsidR="00DD6B18" w:rsidRPr="00461820" w:rsidRDefault="00DD6B18" w:rsidP="00A15F8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527"/>
                                      <w:tab w:val="num" w:pos="142"/>
                                    </w:tabs>
                                    <w:spacing w:line="200" w:lineRule="exact"/>
                                    <w:ind w:left="142" w:rightChars="52" w:right="109" w:hanging="142"/>
                                    <w:jc w:val="left"/>
                                    <w:rPr>
                                      <w:rFonts w:ascii="Times New Roman" w:hAnsi="Times New Roman" w:cs="Times New Roman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461820">
                                    <w:rPr>
                                      <w:rFonts w:ascii="Times New Roman" w:hAnsi="Times New Roman" w:cs="Times New Roman"/>
                                      <w:spacing w:val="-10"/>
                                      <w:kern w:val="0"/>
                                      <w:sz w:val="16"/>
                                    </w:rPr>
                                    <w:t>Must be a photo from the chest up and only of the Applicant</w:t>
                                  </w:r>
                                </w:p>
                                <w:p w14:paraId="79952FA7" w14:textId="77777777" w:rsidR="00DD6B18" w:rsidRPr="00461820" w:rsidRDefault="00DD6B18" w:rsidP="00A15F8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527"/>
                                      <w:tab w:val="num" w:pos="142"/>
                                    </w:tabs>
                                    <w:spacing w:line="200" w:lineRule="exact"/>
                                    <w:ind w:left="142" w:rightChars="52" w:right="109" w:hanging="142"/>
                                    <w:jc w:val="left"/>
                                    <w:rPr>
                                      <w:rFonts w:ascii="Times New Roman" w:hAnsi="Times New Roman" w:cs="Times New Roman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461820">
                                    <w:rPr>
                                      <w:rFonts w:ascii="Times New Roman" w:hAnsi="Times New Roman" w:cs="Times New Roman"/>
                                      <w:spacing w:val="-10"/>
                                      <w:kern w:val="0"/>
                                      <w:sz w:val="16"/>
                                    </w:rPr>
                                    <w:t>Apply glue to the back of the photo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D2EE5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.85pt;margin-top:11.75pt;width:85.05pt;height:113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" o:allowoverlap="f" strokeweight="1pt">
                      <v:stroke dashstyle="1 1" endcap="round"/>
                      <v:textbox inset="1.76mm,.7pt,1.76mm,.7pt">
                        <w:txbxContent>
                          <w:p w14:paraId="78E9241F" w14:textId="77777777" w:rsidR="00DD6B18" w:rsidRPr="00461820" w:rsidRDefault="00DD6B18" w:rsidP="00684551">
                            <w:pPr>
                              <w:spacing w:line="460" w:lineRule="exact"/>
                              <w:ind w:leftChars="51" w:left="107" w:rightChars="52" w:right="109"/>
                              <w:jc w:val="center"/>
                              <w:rPr>
                                <w:rFonts w:ascii="Times New Roman" w:hAnsi="Times New Roman" w:cs="Times New Roman"/>
                                <w:spacing w:val="-10"/>
                                <w:sz w:val="16"/>
                              </w:rPr>
                            </w:pPr>
                            <w:r w:rsidRPr="00461820">
                              <w:rPr>
                                <w:rFonts w:ascii="Times New Roman" w:hAnsi="Times New Roman" w:cs="Times New Roman"/>
                                <w:spacing w:val="-10"/>
                                <w:sz w:val="16"/>
                              </w:rPr>
                              <w:t>Attach your photo here</w:t>
                            </w:r>
                          </w:p>
                          <w:p w14:paraId="231BB4F8" w14:textId="77777777" w:rsidR="00DD6B18" w:rsidRPr="00461820" w:rsidRDefault="00DD6B18" w:rsidP="00684551">
                            <w:pPr>
                              <w:spacing w:line="200" w:lineRule="exact"/>
                              <w:ind w:leftChars="51" w:left="107" w:rightChars="52" w:right="109"/>
                              <w:jc w:val="center"/>
                              <w:rPr>
                                <w:rFonts w:ascii="Times New Roman" w:hAnsi="Times New Roman" w:cs="Times New Roman"/>
                                <w:spacing w:val="-10"/>
                                <w:sz w:val="16"/>
                              </w:rPr>
                            </w:pPr>
                          </w:p>
                          <w:p w14:paraId="78FA63BC" w14:textId="77777777" w:rsidR="00DD6B18" w:rsidRPr="00461820" w:rsidRDefault="00DD6B18" w:rsidP="009928DB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142"/>
                              </w:tabs>
                              <w:spacing w:line="200" w:lineRule="exact"/>
                              <w:ind w:rightChars="30" w:right="63" w:hanging="527"/>
                              <w:jc w:val="left"/>
                              <w:rPr>
                                <w:rFonts w:ascii="Times New Roman" w:hAnsi="Times New Roman" w:cs="Times New Roman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-10"/>
                                <w:kern w:val="0"/>
                                <w:sz w:val="16"/>
                              </w:rPr>
                              <w:t>Length: 36 to 40 mm</w:t>
                            </w:r>
                          </w:p>
                          <w:p w14:paraId="38D114BD" w14:textId="77777777" w:rsidR="00DD6B18" w:rsidRPr="00461820" w:rsidRDefault="00DD6B18" w:rsidP="009928DB">
                            <w:pPr>
                              <w:tabs>
                                <w:tab w:val="num" w:pos="142"/>
                              </w:tabs>
                              <w:adjustRightInd w:val="0"/>
                              <w:spacing w:line="200" w:lineRule="exact"/>
                              <w:ind w:rightChars="52" w:right="109" w:hanging="527"/>
                              <w:jc w:val="left"/>
                              <w:rPr>
                                <w:rFonts w:ascii="Times New Roman" w:hAnsi="Times New Roman" w:cs="Times New Roman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61820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461820">
                              <w:rPr>
                                <w:rFonts w:ascii="Times New Roman" w:hAnsi="Times New Roman" w:cs="Times New Roman"/>
                                <w:spacing w:val="-10"/>
                                <w:kern w:val="0"/>
                                <w:sz w:val="16"/>
                              </w:rPr>
                              <w:t>Width: 24 to 30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0"/>
                                <w:kern w:val="0"/>
                                <w:sz w:val="16"/>
                              </w:rPr>
                              <w:t xml:space="preserve"> mm</w:t>
                            </w:r>
                          </w:p>
                          <w:p w14:paraId="481570CC" w14:textId="77777777" w:rsidR="00DD6B18" w:rsidRPr="00461820" w:rsidRDefault="00DD6B18" w:rsidP="00A15F8C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527"/>
                                <w:tab w:val="num" w:pos="142"/>
                              </w:tabs>
                              <w:spacing w:line="200" w:lineRule="exact"/>
                              <w:ind w:left="142" w:rightChars="52" w:right="109" w:hanging="142"/>
                              <w:jc w:val="left"/>
                              <w:rPr>
                                <w:rFonts w:ascii="Times New Roman" w:hAnsi="Times New Roman" w:cs="Times New Roman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61820">
                              <w:rPr>
                                <w:rFonts w:ascii="Times New Roman" w:hAnsi="Times New Roman" w:cs="Times New Roman"/>
                                <w:spacing w:val="-10"/>
                                <w:kern w:val="0"/>
                                <w:sz w:val="16"/>
                              </w:rPr>
                              <w:t>Must be a photo from the chest up and only of the Applicant</w:t>
                            </w:r>
                          </w:p>
                          <w:p w14:paraId="79952FA7" w14:textId="77777777" w:rsidR="00DD6B18" w:rsidRPr="00461820" w:rsidRDefault="00DD6B18" w:rsidP="00A15F8C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527"/>
                                <w:tab w:val="num" w:pos="142"/>
                              </w:tabs>
                              <w:spacing w:line="200" w:lineRule="exact"/>
                              <w:ind w:left="142" w:rightChars="52" w:right="109" w:hanging="142"/>
                              <w:jc w:val="left"/>
                              <w:rPr>
                                <w:rFonts w:ascii="Times New Roman" w:hAnsi="Times New Roman" w:cs="Times New Roman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61820">
                              <w:rPr>
                                <w:rFonts w:ascii="Times New Roman" w:hAnsi="Times New Roman" w:cs="Times New Roman"/>
                                <w:spacing w:val="-10"/>
                                <w:kern w:val="0"/>
                                <w:sz w:val="16"/>
                              </w:rPr>
                              <w:t>Apply glue to the back of the photo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AA462B" w:rsidRPr="00AA462B" w14:paraId="42E23467" w14:textId="77777777" w:rsidTr="00684551">
        <w:trPr>
          <w:trHeight w:hRule="exact" w:val="306"/>
        </w:trPr>
        <w:tc>
          <w:tcPr>
            <w:tcW w:w="7700" w:type="dxa"/>
            <w:gridSpan w:val="12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14:paraId="7FE260A6" w14:textId="77777777" w:rsidR="00684551" w:rsidRPr="00AA462B" w:rsidRDefault="00684551" w:rsidP="006A187D">
            <w:pPr>
              <w:widowControl/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Reading (</w:t>
            </w:r>
            <w:r w:rsidR="00461820" w:rsidRPr="00AA462B">
              <w:rPr>
                <w:rFonts w:ascii="Times New Roman" w:hAnsi="Times New Roman" w:cs="Times New Roman"/>
                <w:i/>
                <w:snapToGrid w:val="0"/>
                <w:kern w:val="0"/>
                <w:sz w:val="22"/>
                <w:szCs w:val="24"/>
              </w:rPr>
              <w:t>f</w:t>
            </w:r>
            <w:r w:rsidRPr="00AA462B">
              <w:rPr>
                <w:rFonts w:ascii="Times New Roman" w:hAnsi="Times New Roman" w:cs="Times New Roman"/>
                <w:i/>
                <w:snapToGrid w:val="0"/>
                <w:kern w:val="0"/>
                <w:sz w:val="22"/>
                <w:szCs w:val="24"/>
              </w:rPr>
              <w:t>urigana</w:t>
            </w: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)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</w:tcPr>
          <w:p w14:paraId="2AA2CEBF" w14:textId="77777777" w:rsidR="00684551" w:rsidRPr="00AA462B" w:rsidRDefault="00684551" w:rsidP="006A187D">
            <w:pPr>
              <w:kinsoku w:val="0"/>
              <w:overflowPunct w:val="0"/>
              <w:jc w:val="left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</w:tr>
      <w:tr w:rsidR="00AA462B" w:rsidRPr="00AA462B" w14:paraId="784D04E4" w14:textId="77777777" w:rsidTr="00684551">
        <w:trPr>
          <w:trHeight w:val="902"/>
        </w:trPr>
        <w:tc>
          <w:tcPr>
            <w:tcW w:w="7700" w:type="dxa"/>
            <w:gridSpan w:val="12"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12" w:space="0" w:color="auto"/>
            </w:tcBorders>
          </w:tcPr>
          <w:p w14:paraId="7B01240A" w14:textId="77777777" w:rsidR="00684551" w:rsidRPr="00AA462B" w:rsidRDefault="00684551" w:rsidP="006A187D">
            <w:pPr>
              <w:widowControl/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Name</w:t>
            </w:r>
          </w:p>
          <w:p w14:paraId="75D07E8D" w14:textId="77777777" w:rsidR="00684551" w:rsidRPr="00AA462B" w:rsidRDefault="00684551" w:rsidP="006A187D">
            <w:pPr>
              <w:widowControl/>
              <w:kinsoku w:val="0"/>
              <w:overflowPunct w:val="0"/>
              <w:ind w:leftChars="568" w:left="1193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  <w:vAlign w:val="center"/>
            <w:hideMark/>
          </w:tcPr>
          <w:p w14:paraId="5A93EF37" w14:textId="77777777" w:rsidR="00684551" w:rsidRPr="00AA462B" w:rsidRDefault="00684551" w:rsidP="006A187D">
            <w:pPr>
              <w:widowControl/>
              <w:kinsoku w:val="0"/>
              <w:overflowPunct w:val="0"/>
              <w:jc w:val="left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</w:tr>
      <w:tr w:rsidR="00AA462B" w:rsidRPr="00AA462B" w14:paraId="666D0833" w14:textId="77777777" w:rsidTr="00A15F8C">
        <w:trPr>
          <w:trHeight w:hRule="exact" w:val="306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3DC19EF5" w14:textId="77777777" w:rsidR="00684551" w:rsidRPr="00AA462B" w:rsidRDefault="00684551" w:rsidP="006A187D">
            <w:pPr>
              <w:widowControl/>
              <w:kinsoku w:val="0"/>
              <w:overflowPunct w:val="0"/>
              <w:jc w:val="right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61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7FBE7DB" w14:textId="35DE7E11" w:rsidR="00684551" w:rsidRPr="00AA462B" w:rsidRDefault="00684551" w:rsidP="0059192F">
            <w:pPr>
              <w:widowControl/>
              <w:kinsoku w:val="0"/>
              <w:overflowPunct w:val="0"/>
              <w:jc w:val="center"/>
              <w:rPr>
                <w:rFonts w:ascii="Times New Roman" w:hAnsi="Times New Roman" w:cs="Times New Roman"/>
                <w:snapToGrid w:val="0"/>
                <w:kern w:val="0"/>
                <w:sz w:val="18"/>
                <w:szCs w:val="20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14"/>
                <w:szCs w:val="20"/>
              </w:rPr>
              <w:t>D</w:t>
            </w:r>
            <w:r w:rsidR="00A15F8C" w:rsidRPr="00AA462B">
              <w:rPr>
                <w:rFonts w:ascii="Times New Roman" w:hAnsi="Times New Roman" w:cs="Times New Roman"/>
                <w:snapToGrid w:val="0"/>
                <w:kern w:val="0"/>
                <w:sz w:val="14"/>
                <w:szCs w:val="20"/>
              </w:rPr>
              <w:t>.O.B</w:t>
            </w:r>
            <w:r w:rsidRPr="00AA462B">
              <w:rPr>
                <w:rFonts w:ascii="Times New Roman" w:hAnsi="Times New Roman" w:cs="Times New Roman"/>
                <w:snapToGrid w:val="0"/>
                <w:kern w:val="0"/>
                <w:sz w:val="14"/>
                <w:szCs w:val="20"/>
              </w:rPr>
              <w:tab/>
            </w:r>
            <w:r w:rsidR="0059192F" w:rsidRPr="00AA462B">
              <w:rPr>
                <w:rFonts w:ascii="Times New Roman" w:hAnsi="Times New Roman" w:cs="Times New Roman"/>
                <w:snapToGrid w:val="0"/>
                <w:kern w:val="0"/>
                <w:sz w:val="14"/>
                <w:szCs w:val="24"/>
              </w:rPr>
              <w:t>Mo.</w:t>
            </w:r>
          </w:p>
        </w:tc>
        <w:tc>
          <w:tcPr>
            <w:tcW w:w="51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25FAA802" w14:textId="77777777" w:rsidR="00684551" w:rsidRPr="00AA462B" w:rsidRDefault="00684551" w:rsidP="006A187D">
            <w:pPr>
              <w:widowControl/>
              <w:kinsoku w:val="0"/>
              <w:overflowPunct w:val="0"/>
              <w:jc w:val="right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C0C1A56" w14:textId="471C2E23" w:rsidR="00684551" w:rsidRPr="00AA462B" w:rsidRDefault="0059192F" w:rsidP="00A15F8C">
            <w:pPr>
              <w:widowControl/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14"/>
                <w:szCs w:val="24"/>
              </w:rPr>
              <w:t>Day</w:t>
            </w:r>
            <w:r w:rsidRPr="00AA462B" w:rsidDel="0059192F">
              <w:rPr>
                <w:rFonts w:ascii="Times New Roman" w:hAnsi="Times New Roman" w:cs="Times New Roman"/>
                <w:snapToGrid w:val="0"/>
                <w:kern w:val="0"/>
                <w:sz w:val="14"/>
                <w:szCs w:val="24"/>
              </w:rPr>
              <w:t xml:space="preserve"> 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175B2545" w14:textId="77777777" w:rsidR="00684551" w:rsidRPr="00AA462B" w:rsidRDefault="00684551" w:rsidP="006A187D">
            <w:pPr>
              <w:widowControl/>
              <w:kinsoku w:val="0"/>
              <w:overflowPunct w:val="0"/>
              <w:jc w:val="right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EB17B3F" w14:textId="1F22C185" w:rsidR="00684551" w:rsidRPr="00AA462B" w:rsidRDefault="0059192F" w:rsidP="006A187D">
            <w:pPr>
              <w:widowControl/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14"/>
                <w:szCs w:val="20"/>
              </w:rPr>
              <w:t>Yr.</w:t>
            </w:r>
          </w:p>
        </w:tc>
        <w:tc>
          <w:tcPr>
            <w:tcW w:w="37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19D1D5B0" w14:textId="77777777" w:rsidR="00684551" w:rsidRPr="00AA462B" w:rsidRDefault="00684551" w:rsidP="006A187D">
            <w:pPr>
              <w:widowControl/>
              <w:kinsoku w:val="0"/>
              <w:overflowPunct w:val="0"/>
              <w:jc w:val="right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53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FF8473" w14:textId="77777777" w:rsidR="00684551" w:rsidRPr="00AA462B" w:rsidRDefault="00684551" w:rsidP="006A187D">
            <w:pPr>
              <w:widowControl/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12"/>
                <w:szCs w:val="24"/>
              </w:rPr>
              <w:t>(Age)</w:t>
            </w:r>
          </w:p>
        </w:tc>
        <w:tc>
          <w:tcPr>
            <w:tcW w:w="192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288FC81" w14:textId="77777777" w:rsidR="00684551" w:rsidRPr="00AA462B" w:rsidRDefault="00684551" w:rsidP="006A187D">
            <w:pPr>
              <w:widowControl/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Nationality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3C4BBAB4" w14:textId="77777777" w:rsidR="00684551" w:rsidRPr="00AA462B" w:rsidRDefault="00684551" w:rsidP="006A187D">
            <w:pPr>
              <w:widowControl/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*</w:t>
            </w:r>
          </w:p>
        </w:tc>
        <w:tc>
          <w:tcPr>
            <w:tcW w:w="1960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  <w:vAlign w:val="center"/>
            <w:hideMark/>
          </w:tcPr>
          <w:p w14:paraId="40465D10" w14:textId="77777777" w:rsidR="00684551" w:rsidRPr="00AA462B" w:rsidRDefault="00684551" w:rsidP="006A187D">
            <w:pPr>
              <w:widowControl/>
              <w:kinsoku w:val="0"/>
              <w:overflowPunct w:val="0"/>
              <w:jc w:val="left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</w:tr>
      <w:tr w:rsidR="00AA462B" w:rsidRPr="00AA462B" w14:paraId="68F1030B" w14:textId="77777777" w:rsidTr="00A15F8C">
        <w:trPr>
          <w:trHeight w:val="480"/>
        </w:trPr>
        <w:tc>
          <w:tcPr>
            <w:tcW w:w="866" w:type="dxa"/>
            <w:vMerge/>
            <w:tcBorders>
              <w:top w:val="single" w:sz="8" w:space="0" w:color="auto"/>
              <w:left w:val="single" w:sz="12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FE0811D" w14:textId="77777777" w:rsidR="00684551" w:rsidRPr="00AA462B" w:rsidRDefault="00684551" w:rsidP="006A187D">
            <w:pPr>
              <w:widowControl/>
              <w:kinsoku w:val="0"/>
              <w:overflowPunct w:val="0"/>
              <w:jc w:val="left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61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2C627A6" w14:textId="77777777" w:rsidR="00684551" w:rsidRPr="00AA462B" w:rsidRDefault="00684551" w:rsidP="006A187D">
            <w:pPr>
              <w:widowControl/>
              <w:kinsoku w:val="0"/>
              <w:overflowPunct w:val="0"/>
              <w:jc w:val="left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51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6EBFDB8" w14:textId="77777777" w:rsidR="00684551" w:rsidRPr="00AA462B" w:rsidRDefault="00684551" w:rsidP="006A187D">
            <w:pPr>
              <w:widowControl/>
              <w:kinsoku w:val="0"/>
              <w:overflowPunct w:val="0"/>
              <w:jc w:val="left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67163B3" w14:textId="77777777" w:rsidR="00684551" w:rsidRPr="00AA462B" w:rsidRDefault="00684551" w:rsidP="006A187D">
            <w:pPr>
              <w:widowControl/>
              <w:kinsoku w:val="0"/>
              <w:overflowPunct w:val="0"/>
              <w:jc w:val="left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70A7410" w14:textId="77777777" w:rsidR="00684551" w:rsidRPr="00AA462B" w:rsidRDefault="00684551" w:rsidP="006A187D">
            <w:pPr>
              <w:widowControl/>
              <w:kinsoku w:val="0"/>
              <w:overflowPunct w:val="0"/>
              <w:jc w:val="left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7135FD4" w14:textId="77777777" w:rsidR="00684551" w:rsidRPr="00AA462B" w:rsidRDefault="00684551" w:rsidP="006A187D">
            <w:pPr>
              <w:widowControl/>
              <w:kinsoku w:val="0"/>
              <w:overflowPunct w:val="0"/>
              <w:jc w:val="left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37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D5035F0" w14:textId="77777777" w:rsidR="00684551" w:rsidRPr="00AA462B" w:rsidRDefault="00684551" w:rsidP="006A187D">
            <w:pPr>
              <w:widowControl/>
              <w:kinsoku w:val="0"/>
              <w:overflowPunct w:val="0"/>
              <w:jc w:val="left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53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31FDA5" w14:textId="77777777" w:rsidR="00684551" w:rsidRPr="00AA462B" w:rsidRDefault="00684551" w:rsidP="006A187D">
            <w:pPr>
              <w:widowControl/>
              <w:kinsoku w:val="0"/>
              <w:overflowPunct w:val="0"/>
              <w:jc w:val="left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DC8B65" w14:textId="77777777" w:rsidR="00684551" w:rsidRPr="00AA462B" w:rsidRDefault="00684551" w:rsidP="006A187D">
            <w:pPr>
              <w:widowControl/>
              <w:kinsoku w:val="0"/>
              <w:overflowPunct w:val="0"/>
              <w:jc w:val="left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0DC5D1C" w14:textId="77777777" w:rsidR="00684551" w:rsidRPr="00AA462B" w:rsidRDefault="00684551" w:rsidP="006A187D">
            <w:pPr>
              <w:widowControl/>
              <w:kinsoku w:val="0"/>
              <w:overflowPunct w:val="0"/>
              <w:jc w:val="center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Male / Female</w:t>
            </w:r>
          </w:p>
        </w:tc>
        <w:tc>
          <w:tcPr>
            <w:tcW w:w="1960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  <w:vAlign w:val="center"/>
            <w:hideMark/>
          </w:tcPr>
          <w:p w14:paraId="10ECD696" w14:textId="77777777" w:rsidR="00684551" w:rsidRPr="00AA462B" w:rsidRDefault="00684551" w:rsidP="006A187D">
            <w:pPr>
              <w:widowControl/>
              <w:kinsoku w:val="0"/>
              <w:overflowPunct w:val="0"/>
              <w:jc w:val="left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</w:tr>
      <w:tr w:rsidR="00AA462B" w:rsidRPr="00AA462B" w14:paraId="307415E6" w14:textId="77777777" w:rsidTr="00684551">
        <w:trPr>
          <w:trHeight w:hRule="exact" w:val="306"/>
        </w:trPr>
        <w:tc>
          <w:tcPr>
            <w:tcW w:w="6824" w:type="dxa"/>
            <w:gridSpan w:val="11"/>
            <w:tcBorders>
              <w:top w:val="nil"/>
              <w:left w:val="single" w:sz="12" w:space="0" w:color="000000"/>
              <w:bottom w:val="dotted" w:sz="4" w:space="0" w:color="auto"/>
              <w:right w:val="single" w:sz="8" w:space="0" w:color="000000"/>
            </w:tcBorders>
            <w:vAlign w:val="center"/>
            <w:hideMark/>
          </w:tcPr>
          <w:p w14:paraId="010EB2F0" w14:textId="77777777" w:rsidR="00684551" w:rsidRPr="00AA462B" w:rsidRDefault="00684551" w:rsidP="006A187D">
            <w:pPr>
              <w:widowControl/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Reading (</w:t>
            </w:r>
            <w:r w:rsidR="00A15F8C" w:rsidRPr="00AA462B">
              <w:rPr>
                <w:rFonts w:ascii="Times New Roman" w:hAnsi="Times New Roman" w:cs="Times New Roman"/>
                <w:i/>
                <w:snapToGrid w:val="0"/>
                <w:kern w:val="0"/>
                <w:sz w:val="22"/>
                <w:szCs w:val="24"/>
              </w:rPr>
              <w:t>f</w:t>
            </w:r>
            <w:r w:rsidRPr="00AA462B">
              <w:rPr>
                <w:rFonts w:ascii="Times New Roman" w:hAnsi="Times New Roman" w:cs="Times New Roman"/>
                <w:i/>
                <w:snapToGrid w:val="0"/>
                <w:kern w:val="0"/>
                <w:sz w:val="22"/>
                <w:szCs w:val="24"/>
              </w:rPr>
              <w:t>urigana</w:t>
            </w: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)</w:t>
            </w: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 xml:space="preserve">　　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14:paraId="2BF350EB" w14:textId="77777777" w:rsidR="00684551" w:rsidRPr="00AA462B" w:rsidRDefault="00684551" w:rsidP="006A187D">
            <w:pPr>
              <w:widowControl/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Phone Number</w:t>
            </w:r>
          </w:p>
        </w:tc>
      </w:tr>
      <w:tr w:rsidR="00AA462B" w:rsidRPr="00AA462B" w14:paraId="0BA4A421" w14:textId="77777777" w:rsidTr="00684551">
        <w:trPr>
          <w:trHeight w:hRule="exact" w:val="567"/>
        </w:trPr>
        <w:tc>
          <w:tcPr>
            <w:tcW w:w="6824" w:type="dxa"/>
            <w:gridSpan w:val="11"/>
            <w:vMerge w:val="restart"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078E551" w14:textId="77777777" w:rsidR="00684551" w:rsidRPr="00AA462B" w:rsidRDefault="00684551" w:rsidP="00A15F8C">
            <w:pPr>
              <w:widowControl/>
              <w:kinsoku w:val="0"/>
              <w:overflowPunct w:val="0"/>
              <w:jc w:val="left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Current Address</w:t>
            </w:r>
            <w:r w:rsidR="00A15F8C"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 xml:space="preserve"> </w:t>
            </w:r>
            <w:r w:rsidR="00A15F8C"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〒</w:t>
            </w:r>
          </w:p>
          <w:p w14:paraId="690244EE" w14:textId="77777777" w:rsidR="00684551" w:rsidRPr="00AA462B" w:rsidRDefault="00684551" w:rsidP="006A187D">
            <w:pPr>
              <w:widowControl/>
              <w:kinsoku w:val="0"/>
              <w:overflowPunct w:val="0"/>
              <w:jc w:val="left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171B414B" w14:textId="77777777" w:rsidR="00684551" w:rsidRPr="00AA462B" w:rsidRDefault="00684551" w:rsidP="006A187D">
            <w:pPr>
              <w:widowControl/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</w:tr>
      <w:tr w:rsidR="00AA462B" w:rsidRPr="00AA462B" w14:paraId="74B934D6" w14:textId="77777777" w:rsidTr="00A15F8C">
        <w:trPr>
          <w:trHeight w:val="567"/>
        </w:trPr>
        <w:tc>
          <w:tcPr>
            <w:tcW w:w="6824" w:type="dxa"/>
            <w:gridSpan w:val="11"/>
            <w:vMerge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393D36" w14:textId="77777777" w:rsidR="00684551" w:rsidRPr="00AA462B" w:rsidRDefault="00684551" w:rsidP="006A187D">
            <w:pPr>
              <w:widowControl/>
              <w:kinsoku w:val="0"/>
              <w:overflowPunct w:val="0"/>
              <w:jc w:val="left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1CEE1570" w14:textId="77777777" w:rsidR="00684551" w:rsidRPr="00AA462B" w:rsidRDefault="00684551" w:rsidP="006A187D">
            <w:pPr>
              <w:widowControl/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</w:tr>
      <w:tr w:rsidR="00AA462B" w:rsidRPr="00AA462B" w14:paraId="506A5D3D" w14:textId="77777777" w:rsidTr="00684551">
        <w:trPr>
          <w:trHeight w:hRule="exact" w:val="306"/>
        </w:trPr>
        <w:tc>
          <w:tcPr>
            <w:tcW w:w="6824" w:type="dxa"/>
            <w:gridSpan w:val="11"/>
            <w:tcBorders>
              <w:top w:val="single" w:sz="8" w:space="0" w:color="000000"/>
              <w:left w:val="single" w:sz="12" w:space="0" w:color="000000"/>
              <w:bottom w:val="dotted" w:sz="4" w:space="0" w:color="auto"/>
              <w:right w:val="single" w:sz="8" w:space="0" w:color="000000"/>
            </w:tcBorders>
            <w:vAlign w:val="center"/>
            <w:hideMark/>
          </w:tcPr>
          <w:p w14:paraId="002CFD11" w14:textId="77777777" w:rsidR="00684551" w:rsidRPr="00AA462B" w:rsidRDefault="00684551" w:rsidP="006A187D">
            <w:pPr>
              <w:widowControl/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Reading (</w:t>
            </w:r>
            <w:r w:rsidR="00A15F8C" w:rsidRPr="00AA462B">
              <w:rPr>
                <w:rFonts w:ascii="Times New Roman" w:hAnsi="Times New Roman" w:cs="Times New Roman"/>
                <w:i/>
                <w:snapToGrid w:val="0"/>
                <w:kern w:val="0"/>
                <w:sz w:val="22"/>
                <w:szCs w:val="24"/>
              </w:rPr>
              <w:t>f</w:t>
            </w:r>
            <w:r w:rsidRPr="00AA462B">
              <w:rPr>
                <w:rFonts w:ascii="Times New Roman" w:hAnsi="Times New Roman" w:cs="Times New Roman"/>
                <w:i/>
                <w:snapToGrid w:val="0"/>
                <w:kern w:val="0"/>
                <w:sz w:val="22"/>
                <w:szCs w:val="24"/>
              </w:rPr>
              <w:t>urigana</w:t>
            </w: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)</w:t>
            </w: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 xml:space="preserve">　　</w:t>
            </w:r>
          </w:p>
        </w:tc>
        <w:tc>
          <w:tcPr>
            <w:tcW w:w="2836" w:type="dxa"/>
            <w:gridSpan w:val="2"/>
            <w:tcBorders>
              <w:top w:val="single" w:sz="8" w:space="0" w:color="000000"/>
              <w:left w:val="nil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14:paraId="58F52A73" w14:textId="77777777" w:rsidR="00684551" w:rsidRPr="00AA462B" w:rsidRDefault="00684551" w:rsidP="006A187D">
            <w:pPr>
              <w:widowControl/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Phone Number</w:t>
            </w:r>
          </w:p>
        </w:tc>
      </w:tr>
      <w:tr w:rsidR="00AA462B" w:rsidRPr="00AA462B" w14:paraId="0D81A84D" w14:textId="77777777" w:rsidTr="00684551">
        <w:trPr>
          <w:trHeight w:hRule="exact" w:val="567"/>
        </w:trPr>
        <w:tc>
          <w:tcPr>
            <w:tcW w:w="6824" w:type="dxa"/>
            <w:gridSpan w:val="11"/>
            <w:vMerge w:val="restart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1B87BEC2" w14:textId="77777777" w:rsidR="00684551" w:rsidRPr="00AA462B" w:rsidRDefault="009B41AC" w:rsidP="006A187D">
            <w:pPr>
              <w:widowControl/>
              <w:kinsoku w:val="0"/>
              <w:overflowPunct w:val="0"/>
              <w:jc w:val="left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noProof/>
                <w:snapToGrid w:val="0"/>
                <w:kern w:val="0"/>
                <w:sz w:val="22"/>
                <w:szCs w:val="24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795B7C4" wp14:editId="45B7D769">
                      <wp:simplePos x="0" y="0"/>
                      <wp:positionH relativeFrom="column">
                        <wp:posOffset>1751366</wp:posOffset>
                      </wp:positionH>
                      <wp:positionV relativeFrom="paragraph">
                        <wp:posOffset>61367</wp:posOffset>
                      </wp:positionV>
                      <wp:extent cx="2432685" cy="293298"/>
                      <wp:effectExtent l="0" t="0" r="5715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2685" cy="2932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2DAEFC" w14:textId="77777777" w:rsidR="00DD6B18" w:rsidRPr="00A15F8C" w:rsidRDefault="00DD6B18" w:rsidP="00684551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15F8C"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18"/>
                                    </w:rPr>
                                    <w:t>(Only if you wish to be contacted at a place other than your Current Address)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5B7C4" id="テキスト ボックス 2" o:spid="_x0000_s1027" type="#_x0000_t202" style="position:absolute;margin-left:137.9pt;margin-top:4.85pt;width:191.55pt;height:2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" filled="f" stroked="f">
                      <v:textbox inset="0,.7pt,0,.7pt">
                        <w:txbxContent>
                          <w:p w14:paraId="452DAEFC" w14:textId="77777777" w:rsidR="00DD6B18" w:rsidRPr="00A15F8C" w:rsidRDefault="00DD6B18" w:rsidP="0068455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15F8C">
                              <w:rPr>
                                <w:rFonts w:ascii="Times New Roman" w:hAnsi="Times New Roman" w:cs="Times New Roman"/>
                                <w:kern w:val="0"/>
                                <w:sz w:val="18"/>
                              </w:rPr>
                              <w:t>(Only if you wish to be contacted at a place other than your Current Addres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Contact Address</w:t>
            </w: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ab/>
            </w: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〒</w:t>
            </w:r>
          </w:p>
          <w:p w14:paraId="41ADEAE6" w14:textId="77777777" w:rsidR="00684551" w:rsidRPr="00AA462B" w:rsidRDefault="00684551" w:rsidP="006A187D">
            <w:pPr>
              <w:widowControl/>
              <w:kinsoku w:val="0"/>
              <w:overflowPunct w:val="0"/>
              <w:jc w:val="left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48194BE7" w14:textId="77777777" w:rsidR="00684551" w:rsidRPr="00AA462B" w:rsidRDefault="00684551" w:rsidP="006A187D">
            <w:pPr>
              <w:widowControl/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</w:tr>
      <w:tr w:rsidR="00684551" w:rsidRPr="00AA462B" w14:paraId="2DDAE642" w14:textId="77777777" w:rsidTr="00A15F8C">
        <w:trPr>
          <w:trHeight w:val="567"/>
        </w:trPr>
        <w:tc>
          <w:tcPr>
            <w:tcW w:w="6824" w:type="dxa"/>
            <w:gridSpan w:val="11"/>
            <w:vMerge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2223B1C" w14:textId="77777777" w:rsidR="00684551" w:rsidRPr="00AA462B" w:rsidRDefault="00684551" w:rsidP="006A187D">
            <w:pPr>
              <w:widowControl/>
              <w:kinsoku w:val="0"/>
              <w:overflowPunct w:val="0"/>
              <w:jc w:val="left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642704C" w14:textId="77777777" w:rsidR="00684551" w:rsidRPr="00AA462B" w:rsidRDefault="00684551" w:rsidP="006A187D">
            <w:pPr>
              <w:widowControl/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</w:tr>
    </w:tbl>
    <w:p w14:paraId="41C032DD" w14:textId="77777777" w:rsidR="00684551" w:rsidRPr="00AA462B" w:rsidRDefault="00684551" w:rsidP="006A187D">
      <w:pPr>
        <w:kinsoku w:val="0"/>
        <w:overflowPunct w:val="0"/>
        <w:rPr>
          <w:rFonts w:ascii="Times New Roman" w:hAnsi="Times New Roman" w:cs="Times New Roman"/>
          <w:snapToGrid w:val="0"/>
          <w:kern w:val="0"/>
          <w:sz w:val="22"/>
          <w:szCs w:val="24"/>
        </w:rPr>
      </w:pP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1"/>
        <w:gridCol w:w="785"/>
        <w:gridCol w:w="7578"/>
      </w:tblGrid>
      <w:tr w:rsidR="00AA462B" w:rsidRPr="00AA462B" w14:paraId="083B2574" w14:textId="77777777" w:rsidTr="00684551">
        <w:trPr>
          <w:trHeight w:hRule="exact" w:val="393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056C2DAB" w14:textId="77777777" w:rsidR="00684551" w:rsidRPr="00AA462B" w:rsidRDefault="00684551" w:rsidP="006A187D">
            <w:pPr>
              <w:widowControl/>
              <w:kinsoku w:val="0"/>
              <w:overflowPunct w:val="0"/>
              <w:jc w:val="center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Year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14:paraId="2220A362" w14:textId="77777777" w:rsidR="00684551" w:rsidRPr="00AA462B" w:rsidRDefault="00684551" w:rsidP="006A187D">
            <w:pPr>
              <w:widowControl/>
              <w:kinsoku w:val="0"/>
              <w:overflowPunct w:val="0"/>
              <w:jc w:val="center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Month</w:t>
            </w:r>
          </w:p>
        </w:tc>
        <w:tc>
          <w:tcPr>
            <w:tcW w:w="7595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5928AB29" w14:textId="77777777" w:rsidR="00684551" w:rsidRPr="00AA462B" w:rsidRDefault="00684551" w:rsidP="006A187D">
            <w:pPr>
              <w:widowControl/>
              <w:kinsoku w:val="0"/>
              <w:overflowPunct w:val="0"/>
              <w:jc w:val="center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Academic Background &amp; Work Experience (list each item separately)</w:t>
            </w:r>
          </w:p>
        </w:tc>
      </w:tr>
      <w:tr w:rsidR="00AA462B" w:rsidRPr="00AA462B" w14:paraId="01C4E031" w14:textId="77777777" w:rsidTr="00684551">
        <w:trPr>
          <w:trHeight w:hRule="exact" w:val="539"/>
        </w:trPr>
        <w:tc>
          <w:tcPr>
            <w:tcW w:w="129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1899A6" w14:textId="77777777" w:rsidR="00684551" w:rsidRPr="00AA462B" w:rsidRDefault="00684551" w:rsidP="006A187D">
            <w:pPr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766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CB4C39" w14:textId="77777777" w:rsidR="00684551" w:rsidRPr="00AA462B" w:rsidRDefault="00684551" w:rsidP="006A187D">
            <w:pPr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7595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437F528" w14:textId="77777777" w:rsidR="00684551" w:rsidRPr="00AA462B" w:rsidRDefault="00684551" w:rsidP="006A187D">
            <w:pPr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</w:tr>
      <w:tr w:rsidR="00AA462B" w:rsidRPr="00AA462B" w14:paraId="6780E500" w14:textId="77777777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D97769" w14:textId="77777777" w:rsidR="00684551" w:rsidRPr="00AA462B" w:rsidRDefault="00684551" w:rsidP="006A187D">
            <w:pPr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C6FF84" w14:textId="77777777" w:rsidR="00684551" w:rsidRPr="00AA462B" w:rsidRDefault="00684551" w:rsidP="006A187D">
            <w:pPr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2454BFC" w14:textId="77777777" w:rsidR="00684551" w:rsidRPr="00AA462B" w:rsidRDefault="00684551" w:rsidP="006A187D">
            <w:pPr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</w:tr>
      <w:tr w:rsidR="00AA462B" w:rsidRPr="00AA462B" w14:paraId="7FED705C" w14:textId="77777777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DE24EA" w14:textId="77777777" w:rsidR="00684551" w:rsidRPr="00AA462B" w:rsidRDefault="00684551" w:rsidP="006A187D">
            <w:pPr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3AFEC6" w14:textId="77777777" w:rsidR="00684551" w:rsidRPr="00AA462B" w:rsidRDefault="00684551" w:rsidP="006A187D">
            <w:pPr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94CBCA3" w14:textId="77777777" w:rsidR="00684551" w:rsidRPr="00AA462B" w:rsidRDefault="00684551" w:rsidP="006A187D">
            <w:pPr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</w:tr>
      <w:tr w:rsidR="00AA462B" w:rsidRPr="00AA462B" w14:paraId="5194E52C" w14:textId="77777777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FC6DA3" w14:textId="77777777" w:rsidR="00684551" w:rsidRPr="00AA462B" w:rsidRDefault="00684551" w:rsidP="006A187D">
            <w:pPr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06D591" w14:textId="77777777" w:rsidR="00684551" w:rsidRPr="00AA462B" w:rsidRDefault="00684551" w:rsidP="006A187D">
            <w:pPr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63BDCDD" w14:textId="77777777" w:rsidR="00684551" w:rsidRPr="00AA462B" w:rsidRDefault="00684551" w:rsidP="006A187D">
            <w:pPr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</w:tr>
      <w:tr w:rsidR="00AA462B" w:rsidRPr="00AA462B" w14:paraId="137733FE" w14:textId="77777777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28AF7C" w14:textId="77777777" w:rsidR="00684551" w:rsidRPr="00AA462B" w:rsidRDefault="00684551" w:rsidP="006A187D">
            <w:pPr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E11478" w14:textId="77777777" w:rsidR="00684551" w:rsidRPr="00AA462B" w:rsidRDefault="00684551" w:rsidP="006A187D">
            <w:pPr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4DB1310" w14:textId="77777777" w:rsidR="00684551" w:rsidRPr="00AA462B" w:rsidRDefault="00684551" w:rsidP="006A187D">
            <w:pPr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</w:tr>
      <w:tr w:rsidR="00AA462B" w:rsidRPr="00AA462B" w14:paraId="64AA1DEB" w14:textId="77777777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124F65" w14:textId="77777777" w:rsidR="00684551" w:rsidRPr="00AA462B" w:rsidRDefault="00684551" w:rsidP="006A187D">
            <w:pPr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7CB167" w14:textId="77777777" w:rsidR="00684551" w:rsidRPr="00AA462B" w:rsidRDefault="00684551" w:rsidP="006A187D">
            <w:pPr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6AEA2D9" w14:textId="77777777" w:rsidR="00684551" w:rsidRPr="00AA462B" w:rsidRDefault="00684551" w:rsidP="006A187D">
            <w:pPr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</w:tr>
      <w:tr w:rsidR="00AA462B" w:rsidRPr="00AA462B" w14:paraId="194D7064" w14:textId="77777777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4ABE53" w14:textId="77777777" w:rsidR="00684551" w:rsidRPr="00AA462B" w:rsidRDefault="00684551" w:rsidP="006A187D">
            <w:pPr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745CF4" w14:textId="77777777" w:rsidR="00684551" w:rsidRPr="00AA462B" w:rsidRDefault="00684551" w:rsidP="006A187D">
            <w:pPr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61EDE92" w14:textId="77777777" w:rsidR="00684551" w:rsidRPr="00AA462B" w:rsidRDefault="00684551" w:rsidP="006A187D">
            <w:pPr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</w:tr>
      <w:tr w:rsidR="00AA462B" w:rsidRPr="00AA462B" w14:paraId="71C1B32D" w14:textId="77777777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DD6ECA" w14:textId="77777777" w:rsidR="00684551" w:rsidRPr="00AA462B" w:rsidRDefault="00684551" w:rsidP="006A187D">
            <w:pPr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F019A5" w14:textId="77777777" w:rsidR="00684551" w:rsidRPr="00AA462B" w:rsidRDefault="00684551" w:rsidP="006A187D">
            <w:pPr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51495C0" w14:textId="77777777" w:rsidR="00684551" w:rsidRPr="00AA462B" w:rsidRDefault="00684551" w:rsidP="006A187D">
            <w:pPr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</w:tr>
      <w:tr w:rsidR="00AA462B" w:rsidRPr="00AA462B" w14:paraId="462F1DD1" w14:textId="77777777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03A9AE" w14:textId="77777777" w:rsidR="00684551" w:rsidRPr="00AA462B" w:rsidRDefault="00684551" w:rsidP="006A187D">
            <w:pPr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913414" w14:textId="77777777" w:rsidR="00684551" w:rsidRPr="00AA462B" w:rsidRDefault="00684551" w:rsidP="006A187D">
            <w:pPr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87C21F" w14:textId="77777777" w:rsidR="00684551" w:rsidRPr="00AA462B" w:rsidRDefault="00684551" w:rsidP="006A187D">
            <w:pPr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</w:tr>
      <w:tr w:rsidR="00AA462B" w:rsidRPr="00AA462B" w14:paraId="264FADF0" w14:textId="77777777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897ACD3" w14:textId="77777777" w:rsidR="00684551" w:rsidRPr="00AA462B" w:rsidRDefault="00684551" w:rsidP="006A187D">
            <w:pPr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CDE296" w14:textId="77777777" w:rsidR="00684551" w:rsidRPr="00AA462B" w:rsidRDefault="00684551" w:rsidP="006A187D">
            <w:pPr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E7A565B" w14:textId="77777777" w:rsidR="00684551" w:rsidRPr="00AA462B" w:rsidRDefault="00684551" w:rsidP="006A187D">
            <w:pPr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</w:tr>
      <w:tr w:rsidR="00AA462B" w:rsidRPr="00AA462B" w14:paraId="60ACE3A2" w14:textId="77777777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D09199" w14:textId="77777777" w:rsidR="00684551" w:rsidRPr="00AA462B" w:rsidRDefault="00684551" w:rsidP="006A187D">
            <w:pPr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6E8A60" w14:textId="77777777" w:rsidR="00684551" w:rsidRPr="00AA462B" w:rsidRDefault="00684551" w:rsidP="006A187D">
            <w:pPr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8BF5F03" w14:textId="77777777" w:rsidR="00684551" w:rsidRPr="00AA462B" w:rsidRDefault="00684551" w:rsidP="006A187D">
            <w:pPr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</w:tr>
      <w:tr w:rsidR="00AA462B" w:rsidRPr="00AA462B" w14:paraId="2FA8B475" w14:textId="77777777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A5AD45" w14:textId="77777777" w:rsidR="00684551" w:rsidRPr="00AA462B" w:rsidRDefault="00684551" w:rsidP="006A187D">
            <w:pPr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F50DBA" w14:textId="77777777" w:rsidR="00684551" w:rsidRPr="00AA462B" w:rsidRDefault="00684551" w:rsidP="006A187D">
            <w:pPr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51C745D" w14:textId="77777777" w:rsidR="00684551" w:rsidRPr="00AA462B" w:rsidRDefault="00684551" w:rsidP="006A187D">
            <w:pPr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</w:tr>
      <w:tr w:rsidR="00AA462B" w:rsidRPr="00AA462B" w14:paraId="437D8785" w14:textId="77777777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1FA778" w14:textId="77777777" w:rsidR="00684551" w:rsidRPr="00AA462B" w:rsidRDefault="00684551" w:rsidP="006A187D">
            <w:pPr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68A4EC" w14:textId="77777777" w:rsidR="00684551" w:rsidRPr="00AA462B" w:rsidRDefault="00684551" w:rsidP="006A187D">
            <w:pPr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48BD52A" w14:textId="77777777" w:rsidR="00684551" w:rsidRPr="00AA462B" w:rsidRDefault="00684551" w:rsidP="006A187D">
            <w:pPr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</w:tr>
      <w:tr w:rsidR="00AA462B" w:rsidRPr="00AA462B" w14:paraId="6052D41E" w14:textId="77777777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C4DC4C" w14:textId="77777777" w:rsidR="00684551" w:rsidRPr="00AA462B" w:rsidRDefault="00684551" w:rsidP="006A187D">
            <w:pPr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44276D" w14:textId="77777777" w:rsidR="00684551" w:rsidRPr="00AA462B" w:rsidRDefault="00684551" w:rsidP="006A187D">
            <w:pPr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9A955F1" w14:textId="77777777" w:rsidR="00684551" w:rsidRPr="00AA462B" w:rsidRDefault="00684551" w:rsidP="006A187D">
            <w:pPr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</w:tr>
      <w:tr w:rsidR="00AA462B" w:rsidRPr="00AA462B" w14:paraId="3DB74062" w14:textId="77777777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A06D5F" w14:textId="77777777" w:rsidR="00684551" w:rsidRPr="00AA462B" w:rsidRDefault="00684551" w:rsidP="006A187D">
            <w:pPr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90B39E" w14:textId="77777777" w:rsidR="00684551" w:rsidRPr="00AA462B" w:rsidRDefault="00684551" w:rsidP="006A187D">
            <w:pPr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F47B9FF" w14:textId="77777777" w:rsidR="00684551" w:rsidRPr="00AA462B" w:rsidRDefault="00684551" w:rsidP="006A187D">
            <w:pPr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</w:tr>
      <w:tr w:rsidR="00AA462B" w:rsidRPr="00AA462B" w14:paraId="596EE835" w14:textId="77777777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A2DB3C9" w14:textId="77777777" w:rsidR="00684551" w:rsidRPr="00AA462B" w:rsidRDefault="00684551" w:rsidP="006A187D">
            <w:pPr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06570B1A" w14:textId="77777777" w:rsidR="00684551" w:rsidRPr="00AA462B" w:rsidRDefault="00684551" w:rsidP="006A187D">
            <w:pPr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4519932" w14:textId="77777777" w:rsidR="00684551" w:rsidRPr="00AA462B" w:rsidRDefault="00684551" w:rsidP="006A187D">
            <w:pPr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</w:tr>
    </w:tbl>
    <w:p w14:paraId="0ECF1951" w14:textId="77777777" w:rsidR="00684551" w:rsidRPr="00AA462B" w:rsidRDefault="00684551" w:rsidP="006A187D">
      <w:pPr>
        <w:kinsoku w:val="0"/>
        <w:overflowPunct w:val="0"/>
        <w:rPr>
          <w:rFonts w:ascii="Times New Roman" w:hAnsi="Times New Roman" w:cs="Times New Roman"/>
          <w:snapToGrid w:val="0"/>
          <w:kern w:val="0"/>
          <w:sz w:val="22"/>
          <w:szCs w:val="24"/>
        </w:rPr>
      </w:pPr>
      <w:r w:rsidRPr="00AA462B">
        <w:rPr>
          <w:rFonts w:ascii="Times New Roman" w:hAnsi="Times New Roman" w:cs="Times New Roman"/>
          <w:noProof/>
          <w:snapToGrid w:val="0"/>
          <w:kern w:val="0"/>
          <w:sz w:val="22"/>
          <w:szCs w:val="24"/>
          <w:lang w:eastAsia="ja-JP" w:bidi="ar-S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CF9EB4" wp14:editId="100824C7">
                <wp:simplePos x="0" y="0"/>
                <wp:positionH relativeFrom="column">
                  <wp:posOffset>1785</wp:posOffset>
                </wp:positionH>
                <wp:positionV relativeFrom="paragraph">
                  <wp:posOffset>3079</wp:posOffset>
                </wp:positionV>
                <wp:extent cx="5978106" cy="453821"/>
                <wp:effectExtent l="0" t="0" r="3810" b="381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8106" cy="4538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570E4" w14:textId="77777777" w:rsidR="00DD6B18" w:rsidRPr="00A15F8C" w:rsidRDefault="00DD6B18" w:rsidP="00684551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A15F8C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Notes on entry</w:t>
                            </w:r>
                            <w:r w:rsidRPr="00A15F8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</w:t>
                            </w:r>
                            <w:r w:rsidRPr="00A15F8C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1. Use a black or blue p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, not a pencil</w:t>
                            </w:r>
                            <w:r w:rsidRPr="00A15F8C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. </w:t>
                            </w:r>
                            <w:r w:rsidRPr="00A15F8C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　　</w:t>
                            </w:r>
                            <w:r w:rsidRPr="00A15F8C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2. Numbers should be written in Arabic numerals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,</w:t>
                            </w:r>
                            <w:r w:rsidRPr="00A15F8C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 and letters should be written clearly.</w:t>
                            </w:r>
                          </w:p>
                          <w:p w14:paraId="71B8BF74" w14:textId="71E028C2" w:rsidR="00DD6B18" w:rsidRPr="00FC1E51" w:rsidRDefault="00DD6B18" w:rsidP="00FC1E51">
                            <w:pPr>
                              <w:spacing w:line="240" w:lineRule="exact"/>
                              <w:ind w:leftChars="500" w:left="1050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A15F8C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3. Circle as applicabl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 where a section is marked with an asterisk “*”</w:t>
                            </w:r>
                            <w:r w:rsidRPr="00A15F8C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F9EB4" id="テキスト ボックス 5" o:spid="_x0000_s1028" type="#_x0000_t202" style="position:absolute;left:0;text-align:left;margin-left:.15pt;margin-top:.25pt;width:470.7pt;height:3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" filled="f" stroked="f">
                <v:textbox inset="0,.7pt,0,.7pt">
                  <w:txbxContent>
                    <w:p w14:paraId="5EB570E4" w14:textId="77777777" w:rsidR="00DD6B18" w:rsidRPr="00A15F8C" w:rsidRDefault="00DD6B18" w:rsidP="00684551">
                      <w:pPr>
                        <w:spacing w:line="240" w:lineRule="exact"/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 w:rsidRPr="00A15F8C">
                        <w:rPr>
                          <w:rFonts w:ascii="Times New Roman" w:hAnsi="Times New Roman" w:cs="Times New Roman"/>
                          <w:sz w:val="14"/>
                        </w:rPr>
                        <w:t>Notes on entry</w:t>
                      </w:r>
                      <w:r w:rsidRPr="00A15F8C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 </w:t>
                      </w:r>
                      <w:r w:rsidRPr="00A15F8C">
                        <w:rPr>
                          <w:rFonts w:ascii="Times New Roman" w:hAnsi="Times New Roman" w:cs="Times New Roman"/>
                          <w:sz w:val="14"/>
                        </w:rPr>
                        <w:t>1. Use a black or blue pen</w:t>
                      </w:r>
                      <w:r>
                        <w:rPr>
                          <w:rFonts w:ascii="Times New Roman" w:hAnsi="Times New Roman" w:cs="Times New Roman"/>
                          <w:sz w:val="14"/>
                        </w:rPr>
                        <w:t>, not a pencil</w:t>
                      </w:r>
                      <w:r w:rsidRPr="00A15F8C">
                        <w:rPr>
                          <w:rFonts w:ascii="Times New Roman" w:hAnsi="Times New Roman" w:cs="Times New Roman"/>
                          <w:sz w:val="14"/>
                        </w:rPr>
                        <w:t xml:space="preserve">. </w:t>
                      </w:r>
                      <w:r w:rsidRPr="00A15F8C">
                        <w:rPr>
                          <w:rFonts w:ascii="Times New Roman" w:hAnsi="Times New Roman" w:cs="Times New Roman"/>
                          <w:sz w:val="14"/>
                        </w:rPr>
                        <w:t xml:space="preserve">　　</w:t>
                      </w:r>
                      <w:r w:rsidRPr="00A15F8C">
                        <w:rPr>
                          <w:rFonts w:ascii="Times New Roman" w:hAnsi="Times New Roman" w:cs="Times New Roman"/>
                          <w:sz w:val="14"/>
                        </w:rPr>
                        <w:t>2. Numbers should be written in Arabic numerals</w:t>
                      </w:r>
                      <w:r>
                        <w:rPr>
                          <w:rFonts w:ascii="Times New Roman" w:hAnsi="Times New Roman" w:cs="Times New Roman"/>
                          <w:sz w:val="14"/>
                        </w:rPr>
                        <w:t>,</w:t>
                      </w:r>
                      <w:r w:rsidRPr="00A15F8C">
                        <w:rPr>
                          <w:rFonts w:ascii="Times New Roman" w:hAnsi="Times New Roman" w:cs="Times New Roman"/>
                          <w:sz w:val="14"/>
                        </w:rPr>
                        <w:t xml:space="preserve"> and letters should be written clearly.</w:t>
                      </w:r>
                    </w:p>
                    <w:p w14:paraId="71B8BF74" w14:textId="71E028C2" w:rsidR="00DD6B18" w:rsidRPr="00FC1E51" w:rsidRDefault="00DD6B18" w:rsidP="00FC1E51">
                      <w:pPr>
                        <w:spacing w:line="240" w:lineRule="exact"/>
                        <w:ind w:leftChars="500" w:left="1050"/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 w:rsidRPr="00A15F8C">
                        <w:rPr>
                          <w:rFonts w:ascii="Times New Roman" w:hAnsi="Times New Roman" w:cs="Times New Roman"/>
                          <w:sz w:val="14"/>
                        </w:rPr>
                        <w:t>3. Circle as applicable</w:t>
                      </w:r>
                      <w:r>
                        <w:rPr>
                          <w:rFonts w:ascii="Times New Roman" w:hAnsi="Times New Roman" w:cs="Times New Roman"/>
                          <w:sz w:val="14"/>
                        </w:rPr>
                        <w:t xml:space="preserve"> where a section is marked with an asterisk “*”</w:t>
                      </w:r>
                      <w:r w:rsidRPr="00A15F8C">
                        <w:rPr>
                          <w:rFonts w:ascii="Times New Roman" w:hAnsi="Times New Roman" w:cs="Times New Roman"/>
                          <w:sz w:val="1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A0AE6A8" w14:textId="77777777" w:rsidR="00684551" w:rsidRPr="00AA462B" w:rsidRDefault="00684551" w:rsidP="006A187D">
      <w:pPr>
        <w:kinsoku w:val="0"/>
        <w:overflowPunct w:val="0"/>
        <w:rPr>
          <w:rFonts w:ascii="Times New Roman" w:hAnsi="Times New Roman" w:cs="Times New Roman"/>
          <w:snapToGrid w:val="0"/>
          <w:kern w:val="0"/>
          <w:sz w:val="22"/>
          <w:szCs w:val="24"/>
        </w:rPr>
      </w:pPr>
    </w:p>
    <w:p w14:paraId="4F3F97A4" w14:textId="77777777" w:rsidR="009B41AC" w:rsidRPr="00AA462B" w:rsidRDefault="009B41AC" w:rsidP="006A187D">
      <w:pPr>
        <w:kinsoku w:val="0"/>
        <w:overflowPunct w:val="0"/>
        <w:rPr>
          <w:rFonts w:ascii="Times New Roman" w:hAnsi="Times New Roman" w:cs="Times New Roman"/>
          <w:snapToGrid w:val="0"/>
          <w:kern w:val="0"/>
          <w:sz w:val="22"/>
          <w:szCs w:val="24"/>
        </w:rPr>
      </w:pP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1"/>
        <w:gridCol w:w="785"/>
        <w:gridCol w:w="7578"/>
      </w:tblGrid>
      <w:tr w:rsidR="00AA462B" w:rsidRPr="00AA462B" w14:paraId="50C1B269" w14:textId="77777777" w:rsidTr="00684551">
        <w:trPr>
          <w:trHeight w:hRule="exact" w:val="412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55A95BE6" w14:textId="77777777" w:rsidR="00684551" w:rsidRPr="00AA462B" w:rsidRDefault="00684551" w:rsidP="006A187D">
            <w:pPr>
              <w:widowControl/>
              <w:kinsoku w:val="0"/>
              <w:overflowPunct w:val="0"/>
              <w:jc w:val="center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Year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14:paraId="5D3760EB" w14:textId="77777777" w:rsidR="00684551" w:rsidRPr="00AA462B" w:rsidRDefault="00684551" w:rsidP="006A187D">
            <w:pPr>
              <w:widowControl/>
              <w:kinsoku w:val="0"/>
              <w:overflowPunct w:val="0"/>
              <w:jc w:val="center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Month</w:t>
            </w:r>
          </w:p>
        </w:tc>
        <w:tc>
          <w:tcPr>
            <w:tcW w:w="7595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308DF376" w14:textId="77777777" w:rsidR="00684551" w:rsidRPr="00AA462B" w:rsidRDefault="00684551" w:rsidP="006A187D">
            <w:pPr>
              <w:widowControl/>
              <w:kinsoku w:val="0"/>
              <w:overflowPunct w:val="0"/>
              <w:jc w:val="center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Academic Background &amp; Work Experience (list each item separately)</w:t>
            </w:r>
          </w:p>
        </w:tc>
      </w:tr>
      <w:tr w:rsidR="00AA462B" w:rsidRPr="00AA462B" w14:paraId="3297C331" w14:textId="77777777" w:rsidTr="00684551">
        <w:trPr>
          <w:trHeight w:hRule="exact" w:val="539"/>
        </w:trPr>
        <w:tc>
          <w:tcPr>
            <w:tcW w:w="129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E636FE" w14:textId="77777777" w:rsidR="00684551" w:rsidRPr="00AA462B" w:rsidRDefault="00684551" w:rsidP="006A187D">
            <w:pPr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766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D887BC" w14:textId="77777777" w:rsidR="00684551" w:rsidRPr="00AA462B" w:rsidRDefault="00684551" w:rsidP="006A187D">
            <w:pPr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7595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8DC32DA" w14:textId="77777777" w:rsidR="00684551" w:rsidRPr="00AA462B" w:rsidRDefault="00684551" w:rsidP="006A187D">
            <w:pPr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</w:tr>
      <w:tr w:rsidR="00AA462B" w:rsidRPr="00AA462B" w14:paraId="2A39394F" w14:textId="77777777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27FB28" w14:textId="77777777" w:rsidR="00684551" w:rsidRPr="00AA462B" w:rsidRDefault="00684551" w:rsidP="006A187D">
            <w:pPr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DAE488" w14:textId="77777777" w:rsidR="00684551" w:rsidRPr="00AA462B" w:rsidRDefault="00684551" w:rsidP="006A187D">
            <w:pPr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B7DF552" w14:textId="77777777" w:rsidR="00684551" w:rsidRPr="00AA462B" w:rsidRDefault="00684551" w:rsidP="006A187D">
            <w:pPr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</w:tr>
      <w:tr w:rsidR="00AA462B" w:rsidRPr="00AA462B" w14:paraId="3C123EED" w14:textId="77777777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58628A" w14:textId="77777777" w:rsidR="00684551" w:rsidRPr="00AA462B" w:rsidRDefault="00684551" w:rsidP="006A187D">
            <w:pPr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C935FB" w14:textId="77777777" w:rsidR="00684551" w:rsidRPr="00AA462B" w:rsidRDefault="00684551" w:rsidP="006A187D">
            <w:pPr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7289CC1" w14:textId="77777777" w:rsidR="00684551" w:rsidRPr="00AA462B" w:rsidRDefault="00684551" w:rsidP="006A187D">
            <w:pPr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</w:tr>
      <w:tr w:rsidR="00AA462B" w:rsidRPr="00AA462B" w14:paraId="0DDF989E" w14:textId="77777777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04E763" w14:textId="77777777" w:rsidR="00684551" w:rsidRPr="00AA462B" w:rsidRDefault="00684551" w:rsidP="006A187D">
            <w:pPr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2D79EA" w14:textId="77777777" w:rsidR="00684551" w:rsidRPr="00AA462B" w:rsidRDefault="00684551" w:rsidP="006A187D">
            <w:pPr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1AABB49" w14:textId="77777777" w:rsidR="00684551" w:rsidRPr="00AA462B" w:rsidRDefault="00684551" w:rsidP="006A187D">
            <w:pPr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</w:tr>
      <w:tr w:rsidR="00AA462B" w:rsidRPr="00AA462B" w14:paraId="5EEFFEFD" w14:textId="77777777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EEA89C" w14:textId="77777777" w:rsidR="00684551" w:rsidRPr="00AA462B" w:rsidRDefault="00684551" w:rsidP="006A187D">
            <w:pPr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C756E4" w14:textId="77777777" w:rsidR="00684551" w:rsidRPr="00AA462B" w:rsidRDefault="00684551" w:rsidP="006A187D">
            <w:pPr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D5D4A15" w14:textId="77777777" w:rsidR="00684551" w:rsidRPr="00AA462B" w:rsidRDefault="00684551" w:rsidP="006A187D">
            <w:pPr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</w:tr>
      <w:tr w:rsidR="00AA462B" w:rsidRPr="00AA462B" w14:paraId="046E210E" w14:textId="77777777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38161750" w14:textId="77777777" w:rsidR="00684551" w:rsidRPr="00AA462B" w:rsidRDefault="00684551" w:rsidP="006A187D">
            <w:pPr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14:paraId="42892504" w14:textId="77777777" w:rsidR="00684551" w:rsidRPr="00AA462B" w:rsidRDefault="00684551" w:rsidP="006A187D">
            <w:pPr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225DD2D6" w14:textId="77777777" w:rsidR="00684551" w:rsidRPr="00AA462B" w:rsidRDefault="00684551" w:rsidP="006A187D">
            <w:pPr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</w:tr>
      <w:tr w:rsidR="00AA462B" w:rsidRPr="00AA462B" w14:paraId="72D67D3C" w14:textId="77777777" w:rsidTr="00684551">
        <w:trPr>
          <w:trHeight w:hRule="exact" w:val="430"/>
        </w:trPr>
        <w:tc>
          <w:tcPr>
            <w:tcW w:w="1293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0FF6CA3D" w14:textId="77777777" w:rsidR="00684551" w:rsidRPr="00AA462B" w:rsidRDefault="00684551" w:rsidP="006A187D">
            <w:pPr>
              <w:widowControl/>
              <w:kinsoku w:val="0"/>
              <w:overflowPunct w:val="0"/>
              <w:jc w:val="center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Year</w:t>
            </w:r>
          </w:p>
        </w:tc>
        <w:tc>
          <w:tcPr>
            <w:tcW w:w="766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14:paraId="09B949D3" w14:textId="77777777" w:rsidR="00684551" w:rsidRPr="00AA462B" w:rsidRDefault="00684551" w:rsidP="006A187D">
            <w:pPr>
              <w:widowControl/>
              <w:kinsoku w:val="0"/>
              <w:overflowPunct w:val="0"/>
              <w:jc w:val="center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Month</w:t>
            </w:r>
          </w:p>
        </w:tc>
        <w:tc>
          <w:tcPr>
            <w:tcW w:w="7595" w:type="dxa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2451D7F4" w14:textId="77777777" w:rsidR="00684551" w:rsidRPr="00AA462B" w:rsidRDefault="00684551" w:rsidP="006A187D">
            <w:pPr>
              <w:widowControl/>
              <w:kinsoku w:val="0"/>
              <w:overflowPunct w:val="0"/>
              <w:jc w:val="center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Licenses &amp; Qualifications</w:t>
            </w:r>
          </w:p>
        </w:tc>
      </w:tr>
      <w:tr w:rsidR="00AA462B" w:rsidRPr="00AA462B" w14:paraId="4CEF3AAD" w14:textId="77777777" w:rsidTr="00684551">
        <w:trPr>
          <w:trHeight w:hRule="exact" w:val="539"/>
        </w:trPr>
        <w:tc>
          <w:tcPr>
            <w:tcW w:w="129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8F5F95" w14:textId="77777777" w:rsidR="00684551" w:rsidRPr="00AA462B" w:rsidRDefault="00684551" w:rsidP="006A187D">
            <w:pPr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766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52A979" w14:textId="77777777" w:rsidR="00684551" w:rsidRPr="00AA462B" w:rsidRDefault="00684551" w:rsidP="006A187D">
            <w:pPr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7595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A3C78B4" w14:textId="77777777" w:rsidR="00684551" w:rsidRPr="00AA462B" w:rsidRDefault="00684551" w:rsidP="006A187D">
            <w:pPr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</w:tr>
      <w:tr w:rsidR="00AA462B" w:rsidRPr="00AA462B" w14:paraId="09AE6FC3" w14:textId="77777777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AADBE9" w14:textId="77777777" w:rsidR="00684551" w:rsidRPr="00AA462B" w:rsidRDefault="00684551" w:rsidP="006A187D">
            <w:pPr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C3440D" w14:textId="77777777" w:rsidR="00684551" w:rsidRPr="00AA462B" w:rsidRDefault="00684551" w:rsidP="006A187D">
            <w:pPr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F16685C" w14:textId="77777777" w:rsidR="00684551" w:rsidRPr="00AA462B" w:rsidRDefault="00684551" w:rsidP="006A187D">
            <w:pPr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</w:tr>
      <w:tr w:rsidR="00AA462B" w:rsidRPr="00AA462B" w14:paraId="14744F8A" w14:textId="77777777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023342" w14:textId="77777777" w:rsidR="00684551" w:rsidRPr="00AA462B" w:rsidRDefault="00684551" w:rsidP="006A187D">
            <w:pPr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750CEB" w14:textId="77777777" w:rsidR="00684551" w:rsidRPr="00AA462B" w:rsidRDefault="00684551" w:rsidP="006A187D">
            <w:pPr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C7D7814" w14:textId="77777777" w:rsidR="00684551" w:rsidRPr="00AA462B" w:rsidRDefault="00684551" w:rsidP="006A187D">
            <w:pPr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</w:tr>
      <w:tr w:rsidR="00AA462B" w:rsidRPr="00AA462B" w14:paraId="4C4D9D6E" w14:textId="77777777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1C246B" w14:textId="77777777" w:rsidR="00684551" w:rsidRPr="00AA462B" w:rsidRDefault="00684551" w:rsidP="006A187D">
            <w:pPr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ADFB0E" w14:textId="77777777" w:rsidR="00684551" w:rsidRPr="00AA462B" w:rsidRDefault="00684551" w:rsidP="006A187D">
            <w:pPr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C852E49" w14:textId="77777777" w:rsidR="00684551" w:rsidRPr="00AA462B" w:rsidRDefault="00684551" w:rsidP="006A187D">
            <w:pPr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</w:tr>
      <w:tr w:rsidR="00AA462B" w:rsidRPr="00AA462B" w14:paraId="02D1D92F" w14:textId="77777777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9D68FD" w14:textId="77777777" w:rsidR="00684551" w:rsidRPr="00AA462B" w:rsidRDefault="00684551" w:rsidP="006A187D">
            <w:pPr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D19E8F" w14:textId="77777777" w:rsidR="00684551" w:rsidRPr="00AA462B" w:rsidRDefault="00684551" w:rsidP="006A187D">
            <w:pPr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9BC95F5" w14:textId="77777777" w:rsidR="00684551" w:rsidRPr="00AA462B" w:rsidRDefault="00684551" w:rsidP="006A187D">
            <w:pPr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</w:tr>
      <w:tr w:rsidR="00AA462B" w:rsidRPr="00AA462B" w14:paraId="4E608D10" w14:textId="77777777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85993F" w14:textId="77777777" w:rsidR="00684551" w:rsidRPr="00AA462B" w:rsidRDefault="00684551" w:rsidP="006A187D">
            <w:pPr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54D011" w14:textId="77777777" w:rsidR="00684551" w:rsidRPr="00AA462B" w:rsidRDefault="00684551" w:rsidP="006A187D">
            <w:pPr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FBF0647" w14:textId="77777777" w:rsidR="00684551" w:rsidRPr="00AA462B" w:rsidRDefault="00684551" w:rsidP="006A187D">
            <w:pPr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</w:tr>
      <w:tr w:rsidR="00684551" w:rsidRPr="00AA462B" w14:paraId="67375D67" w14:textId="77777777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9106C49" w14:textId="77777777" w:rsidR="00684551" w:rsidRPr="00AA462B" w:rsidRDefault="00684551" w:rsidP="006A187D">
            <w:pPr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361725AE" w14:textId="77777777" w:rsidR="00684551" w:rsidRPr="00AA462B" w:rsidRDefault="00684551" w:rsidP="006A187D">
            <w:pPr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10D5309" w14:textId="77777777" w:rsidR="00684551" w:rsidRPr="00AA462B" w:rsidRDefault="00684551" w:rsidP="006A187D">
            <w:pPr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</w:tr>
    </w:tbl>
    <w:p w14:paraId="52073027" w14:textId="77777777" w:rsidR="00684551" w:rsidRPr="00AA462B" w:rsidRDefault="00684551" w:rsidP="006A187D">
      <w:pPr>
        <w:kinsoku w:val="0"/>
        <w:overflowPunct w:val="0"/>
        <w:rPr>
          <w:rFonts w:ascii="Times New Roman" w:hAnsi="Times New Roman" w:cs="Times New Roman"/>
          <w:snapToGrid w:val="0"/>
          <w:kern w:val="0"/>
          <w:sz w:val="22"/>
          <w:szCs w:val="24"/>
        </w:rPr>
      </w:pPr>
    </w:p>
    <w:tbl>
      <w:tblPr>
        <w:tblW w:w="9660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56"/>
        <w:gridCol w:w="1561"/>
        <w:gridCol w:w="1843"/>
      </w:tblGrid>
      <w:tr w:rsidR="00AA462B" w:rsidRPr="00AA462B" w14:paraId="5E6270CF" w14:textId="77777777" w:rsidTr="00CE1A8D">
        <w:trPr>
          <w:trHeight w:val="306"/>
        </w:trPr>
        <w:tc>
          <w:tcPr>
            <w:tcW w:w="62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F2C0B" w14:textId="77777777" w:rsidR="00684551" w:rsidRPr="00AA462B" w:rsidRDefault="00684551" w:rsidP="006A187D">
            <w:pPr>
              <w:widowControl/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Special Notes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D9A712" w14:textId="0A0CC5EC" w:rsidR="00684551" w:rsidRPr="00AA462B" w:rsidRDefault="00684551" w:rsidP="006A187D">
            <w:pPr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Number of dependents (excl. spouse)</w:t>
            </w:r>
          </w:p>
          <w:p w14:paraId="3EEB27CB" w14:textId="77777777" w:rsidR="00684551" w:rsidRPr="00AA462B" w:rsidRDefault="00684551" w:rsidP="00FC1E51">
            <w:pPr>
              <w:kinsoku w:val="0"/>
              <w:overflowPunct w:val="0"/>
              <w:ind w:right="1800"/>
              <w:jc w:val="left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No.</w:t>
            </w:r>
            <w:r w:rsidR="00FC1E51"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:</w:t>
            </w:r>
          </w:p>
        </w:tc>
      </w:tr>
      <w:tr w:rsidR="00AA462B" w:rsidRPr="00AA462B" w14:paraId="73958F23" w14:textId="77777777" w:rsidTr="00CE1A8D">
        <w:trPr>
          <w:trHeight w:val="649"/>
        </w:trPr>
        <w:tc>
          <w:tcPr>
            <w:tcW w:w="625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18E9BC8" w14:textId="77777777" w:rsidR="00684551" w:rsidRPr="00AA462B" w:rsidRDefault="00684551" w:rsidP="0036234A">
            <w:pPr>
              <w:kinsoku w:val="0"/>
              <w:overflowPunct w:val="0"/>
              <w:ind w:firstLineChars="100" w:firstLine="22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524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AEE51" w14:textId="77777777" w:rsidR="00684551" w:rsidRPr="00AA462B" w:rsidRDefault="00684551" w:rsidP="006A187D">
            <w:pPr>
              <w:widowControl/>
              <w:kinsoku w:val="0"/>
              <w:overflowPunct w:val="0"/>
              <w:jc w:val="left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</w:tr>
      <w:tr w:rsidR="00AA462B" w:rsidRPr="00AA462B" w14:paraId="11D31366" w14:textId="77777777" w:rsidTr="00CE1A8D">
        <w:trPr>
          <w:trHeight w:val="306"/>
        </w:trPr>
        <w:tc>
          <w:tcPr>
            <w:tcW w:w="625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124BB" w14:textId="77777777" w:rsidR="00684551" w:rsidRPr="00AA462B" w:rsidRDefault="00684551" w:rsidP="006A187D">
            <w:pPr>
              <w:widowControl/>
              <w:kinsoku w:val="0"/>
              <w:overflowPunct w:val="0"/>
              <w:jc w:val="left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0AECE2" w14:textId="77777777" w:rsidR="00684551" w:rsidRPr="00AA462B" w:rsidRDefault="00684551" w:rsidP="006A187D">
            <w:pPr>
              <w:widowControl/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Spouse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E2E5080" w14:textId="2711A595" w:rsidR="00684551" w:rsidRPr="00AA462B" w:rsidRDefault="00FC1E51" w:rsidP="008409F9">
            <w:pPr>
              <w:widowControl/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Obligation to support s</w:t>
            </w:r>
            <w:r w:rsidR="00684551"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pouse</w:t>
            </w:r>
          </w:p>
        </w:tc>
      </w:tr>
      <w:tr w:rsidR="00684551" w:rsidRPr="00AA462B" w14:paraId="1D9FAD47" w14:textId="77777777" w:rsidTr="00CE1A8D">
        <w:trPr>
          <w:trHeight w:val="964"/>
        </w:trPr>
        <w:tc>
          <w:tcPr>
            <w:tcW w:w="625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BE973" w14:textId="77777777" w:rsidR="00684551" w:rsidRPr="00AA462B" w:rsidRDefault="00684551" w:rsidP="006A187D">
            <w:pPr>
              <w:widowControl/>
              <w:kinsoku w:val="0"/>
              <w:overflowPunct w:val="0"/>
              <w:jc w:val="left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D57BFDD" w14:textId="77777777" w:rsidR="00684551" w:rsidRPr="00AA462B" w:rsidRDefault="00684551" w:rsidP="006A187D">
            <w:pPr>
              <w:widowControl/>
              <w:kinsoku w:val="0"/>
              <w:overflowPunct w:val="0"/>
              <w:jc w:val="center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* Yes / N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4804" w14:textId="77777777" w:rsidR="00684551" w:rsidRPr="00AA462B" w:rsidRDefault="00684551" w:rsidP="006A187D">
            <w:pPr>
              <w:widowControl/>
              <w:kinsoku w:val="0"/>
              <w:overflowPunct w:val="0"/>
              <w:jc w:val="center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* Yes / No</w:t>
            </w:r>
          </w:p>
        </w:tc>
      </w:tr>
    </w:tbl>
    <w:p w14:paraId="11C73EE2" w14:textId="77777777" w:rsidR="00684551" w:rsidRPr="00AA462B" w:rsidRDefault="00684551" w:rsidP="006A187D">
      <w:pPr>
        <w:pStyle w:val="a3"/>
        <w:kinsoku w:val="0"/>
        <w:overflowPunct w:val="0"/>
        <w:ind w:leftChars="0" w:left="657"/>
        <w:rPr>
          <w:rFonts w:ascii="Times New Roman" w:hAnsi="Times New Roman" w:cs="Times New Roman"/>
          <w:snapToGrid w:val="0"/>
          <w:kern w:val="0"/>
          <w:sz w:val="22"/>
          <w:szCs w:val="24"/>
        </w:rPr>
      </w:pPr>
    </w:p>
    <w:p w14:paraId="23C41F86" w14:textId="77777777" w:rsidR="00684551" w:rsidRPr="00AA462B" w:rsidRDefault="00684551" w:rsidP="006A187D">
      <w:pPr>
        <w:pStyle w:val="a3"/>
        <w:kinsoku w:val="0"/>
        <w:overflowPunct w:val="0"/>
        <w:ind w:leftChars="0" w:left="657"/>
        <w:rPr>
          <w:rFonts w:ascii="Times New Roman" w:hAnsi="Times New Roman" w:cs="Times New Roman"/>
          <w:snapToGrid w:val="0"/>
          <w:kern w:val="0"/>
          <w:sz w:val="22"/>
          <w:szCs w:val="24"/>
        </w:rPr>
      </w:pPr>
    </w:p>
    <w:p w14:paraId="35FA0CBB" w14:textId="77777777" w:rsidR="00684551" w:rsidRPr="00AA462B" w:rsidRDefault="00684551" w:rsidP="006A187D">
      <w:pPr>
        <w:pStyle w:val="a3"/>
        <w:kinsoku w:val="0"/>
        <w:overflowPunct w:val="0"/>
        <w:ind w:leftChars="0" w:left="657"/>
        <w:rPr>
          <w:rFonts w:ascii="Times New Roman" w:hAnsi="Times New Roman" w:cs="Times New Roman"/>
          <w:snapToGrid w:val="0"/>
          <w:kern w:val="0"/>
          <w:sz w:val="22"/>
          <w:szCs w:val="24"/>
        </w:rPr>
      </w:pPr>
    </w:p>
    <w:p w14:paraId="780286FB" w14:textId="2F065B5B" w:rsidR="009B41AC" w:rsidRPr="00AA462B" w:rsidRDefault="009B41AC" w:rsidP="00726685">
      <w:pPr>
        <w:widowControl/>
        <w:kinsoku w:val="0"/>
        <w:overflowPunct w:val="0"/>
        <w:jc w:val="left"/>
        <w:rPr>
          <w:rFonts w:ascii="Times New Roman" w:hAnsi="Times New Roman" w:cs="Times New Roman"/>
          <w:snapToGrid w:val="0"/>
          <w:kern w:val="0"/>
          <w:sz w:val="22"/>
          <w:szCs w:val="24"/>
        </w:rPr>
        <w:sectPr w:rsidR="009B41AC" w:rsidRPr="00AA462B" w:rsidSect="006A187D">
          <w:headerReference w:type="default" r:id="rId8"/>
          <w:type w:val="continuous"/>
          <w:pgSz w:w="11906" w:h="16838" w:code="9"/>
          <w:pgMar w:top="851" w:right="1247" w:bottom="851" w:left="1247" w:header="567" w:footer="283" w:gutter="0"/>
          <w:cols w:space="425"/>
          <w:docGrid w:linePitch="360" w:charSpace="800"/>
        </w:sectPr>
      </w:pPr>
      <w:bookmarkStart w:id="0" w:name="_GoBack"/>
      <w:bookmarkEnd w:id="0"/>
    </w:p>
    <w:p w14:paraId="08525D53" w14:textId="77777777" w:rsidR="00BE509B" w:rsidRPr="00AA462B" w:rsidRDefault="00BE509B" w:rsidP="00726685">
      <w:pPr>
        <w:kinsoku w:val="0"/>
        <w:overflowPunct w:val="0"/>
        <w:jc w:val="left"/>
        <w:rPr>
          <w:rFonts w:ascii="Times New Roman" w:hAnsi="Times New Roman" w:cs="Times New Roman"/>
          <w:snapToGrid w:val="0"/>
          <w:kern w:val="0"/>
          <w:sz w:val="22"/>
          <w:szCs w:val="24"/>
        </w:rPr>
      </w:pPr>
    </w:p>
    <w:sectPr w:rsidR="00BE509B" w:rsidRPr="00AA462B" w:rsidSect="00726685">
      <w:headerReference w:type="default" r:id="rId9"/>
      <w:type w:val="continuous"/>
      <w:pgSz w:w="11906" w:h="16838" w:code="9"/>
      <w:pgMar w:top="851" w:right="1247" w:bottom="851" w:left="1247" w:header="567" w:footer="283" w:gutter="0"/>
      <w:cols w:space="425"/>
      <w:docGrid w:linePitch="360" w:charSpace="8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54F9C" w14:textId="77777777" w:rsidR="00774BD9" w:rsidRDefault="00774BD9" w:rsidP="00684551">
      <w:r>
        <w:separator/>
      </w:r>
    </w:p>
  </w:endnote>
  <w:endnote w:type="continuationSeparator" w:id="0">
    <w:p w14:paraId="3E3B8A23" w14:textId="77777777" w:rsidR="00774BD9" w:rsidRDefault="00774BD9" w:rsidP="00684551">
      <w:r>
        <w:continuationSeparator/>
      </w:r>
    </w:p>
  </w:endnote>
  <w:endnote w:type="continuationNotice" w:id="1">
    <w:p w14:paraId="66C3D851" w14:textId="77777777" w:rsidR="00774BD9" w:rsidRDefault="00774B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B2620" w14:textId="77777777" w:rsidR="00774BD9" w:rsidRDefault="00774BD9" w:rsidP="00684551">
      <w:r>
        <w:separator/>
      </w:r>
    </w:p>
  </w:footnote>
  <w:footnote w:type="continuationSeparator" w:id="0">
    <w:p w14:paraId="5AD0786B" w14:textId="77777777" w:rsidR="00774BD9" w:rsidRDefault="00774BD9" w:rsidP="00684551">
      <w:r>
        <w:continuationSeparator/>
      </w:r>
    </w:p>
  </w:footnote>
  <w:footnote w:type="continuationNotice" w:id="1">
    <w:p w14:paraId="7C616AD2" w14:textId="77777777" w:rsidR="00774BD9" w:rsidRDefault="00774B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5F1F9" w14:textId="77777777" w:rsidR="00DD6B18" w:rsidRPr="009078A7" w:rsidRDefault="00DD6B18">
    <w:pPr>
      <w:pStyle w:val="a4"/>
      <w:rPr>
        <w:rFonts w:ascii="Times New Roman" w:hAnsi="Times New Roman" w:cs="Times New Roman"/>
      </w:rPr>
    </w:pPr>
    <w:r w:rsidRPr="009078A7">
      <w:rPr>
        <w:rFonts w:ascii="Times New Roman" w:hAnsi="Times New Roman" w:cs="Times New Roman"/>
      </w:rPr>
      <w:t>Appended Form No. 1-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1A6E2" w14:textId="77777777" w:rsidR="00726685" w:rsidRDefault="00DD6B18">
    <w:pPr>
      <w:pStyle w:val="a4"/>
    </w:pPr>
    <w:r w:rsidRPr="008B6828">
      <w:rPr>
        <w:rFonts w:ascii="Times New Roman" w:hAnsi="Times New Roman" w:cs="Times New Roman"/>
      </w:rPr>
      <w:t>Appended Form No. 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C7AE2"/>
    <w:multiLevelType w:val="hybridMultilevel"/>
    <w:tmpl w:val="7838A1F0"/>
    <w:lvl w:ilvl="0" w:tplc="040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removePersonalInformation/>
  <w:removeDateAndTime/>
  <w:bordersDoNotSurroundHeader/>
  <w:bordersDoNotSurroundFooter/>
  <w:proofState w:spelling="clean" w:grammar="clean"/>
  <w:defaultTabStop w:val="839"/>
  <w:drawingGridHorizontalSpacing w:val="105"/>
  <w:displayHorizontalDrawingGridEvery w:val="0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735"/>
    <w:rsid w:val="00016B31"/>
    <w:rsid w:val="00047653"/>
    <w:rsid w:val="00055210"/>
    <w:rsid w:val="000612DD"/>
    <w:rsid w:val="00073050"/>
    <w:rsid w:val="00076B83"/>
    <w:rsid w:val="00092828"/>
    <w:rsid w:val="000B5298"/>
    <w:rsid w:val="000B7C5F"/>
    <w:rsid w:val="000D76F3"/>
    <w:rsid w:val="000E7BE3"/>
    <w:rsid w:val="000F7B8F"/>
    <w:rsid w:val="00103E18"/>
    <w:rsid w:val="001121CA"/>
    <w:rsid w:val="0012350D"/>
    <w:rsid w:val="001245F7"/>
    <w:rsid w:val="00141425"/>
    <w:rsid w:val="00150CE6"/>
    <w:rsid w:val="001B3258"/>
    <w:rsid w:val="001C32ED"/>
    <w:rsid w:val="001F3308"/>
    <w:rsid w:val="0021236B"/>
    <w:rsid w:val="00226405"/>
    <w:rsid w:val="00231E1B"/>
    <w:rsid w:val="0023721D"/>
    <w:rsid w:val="002409B4"/>
    <w:rsid w:val="00250EDD"/>
    <w:rsid w:val="002543E0"/>
    <w:rsid w:val="0026228B"/>
    <w:rsid w:val="00277643"/>
    <w:rsid w:val="002B0182"/>
    <w:rsid w:val="002B6A45"/>
    <w:rsid w:val="002C2BBF"/>
    <w:rsid w:val="002D0BE3"/>
    <w:rsid w:val="002D67F6"/>
    <w:rsid w:val="002E1E00"/>
    <w:rsid w:val="002F1E64"/>
    <w:rsid w:val="00300375"/>
    <w:rsid w:val="00314DBC"/>
    <w:rsid w:val="0032158B"/>
    <w:rsid w:val="00330170"/>
    <w:rsid w:val="00334CB7"/>
    <w:rsid w:val="0036234A"/>
    <w:rsid w:val="003823A9"/>
    <w:rsid w:val="003B3E0D"/>
    <w:rsid w:val="003C149F"/>
    <w:rsid w:val="003D0E8A"/>
    <w:rsid w:val="003D379E"/>
    <w:rsid w:val="003F1A77"/>
    <w:rsid w:val="003F26F1"/>
    <w:rsid w:val="00410F78"/>
    <w:rsid w:val="0041625B"/>
    <w:rsid w:val="004214BE"/>
    <w:rsid w:val="00440110"/>
    <w:rsid w:val="004412E4"/>
    <w:rsid w:val="00461820"/>
    <w:rsid w:val="0047160B"/>
    <w:rsid w:val="004B5573"/>
    <w:rsid w:val="004D3CB1"/>
    <w:rsid w:val="004E271B"/>
    <w:rsid w:val="004E55DC"/>
    <w:rsid w:val="004F1240"/>
    <w:rsid w:val="005010C5"/>
    <w:rsid w:val="0051183F"/>
    <w:rsid w:val="00534A3F"/>
    <w:rsid w:val="005354B1"/>
    <w:rsid w:val="00562ED2"/>
    <w:rsid w:val="00566D8A"/>
    <w:rsid w:val="0059192F"/>
    <w:rsid w:val="005A08E0"/>
    <w:rsid w:val="005A3D89"/>
    <w:rsid w:val="005D42ED"/>
    <w:rsid w:val="005E4C36"/>
    <w:rsid w:val="005F3AFC"/>
    <w:rsid w:val="00601188"/>
    <w:rsid w:val="006121E6"/>
    <w:rsid w:val="00617C42"/>
    <w:rsid w:val="006322CF"/>
    <w:rsid w:val="0064133A"/>
    <w:rsid w:val="00665951"/>
    <w:rsid w:val="006704F4"/>
    <w:rsid w:val="0068174A"/>
    <w:rsid w:val="00684551"/>
    <w:rsid w:val="00696E02"/>
    <w:rsid w:val="006A187D"/>
    <w:rsid w:val="006A6104"/>
    <w:rsid w:val="006A698B"/>
    <w:rsid w:val="006B42C1"/>
    <w:rsid w:val="006C399C"/>
    <w:rsid w:val="0070036F"/>
    <w:rsid w:val="00706BD0"/>
    <w:rsid w:val="007078DF"/>
    <w:rsid w:val="00726685"/>
    <w:rsid w:val="00737D24"/>
    <w:rsid w:val="007673A6"/>
    <w:rsid w:val="007749B9"/>
    <w:rsid w:val="00774BD9"/>
    <w:rsid w:val="00775F9A"/>
    <w:rsid w:val="007B0FC5"/>
    <w:rsid w:val="007C638A"/>
    <w:rsid w:val="007E2813"/>
    <w:rsid w:val="00807B3D"/>
    <w:rsid w:val="008409F9"/>
    <w:rsid w:val="008649B6"/>
    <w:rsid w:val="008734B6"/>
    <w:rsid w:val="00877580"/>
    <w:rsid w:val="008B5519"/>
    <w:rsid w:val="008B6828"/>
    <w:rsid w:val="008F23A9"/>
    <w:rsid w:val="008F4717"/>
    <w:rsid w:val="009078A7"/>
    <w:rsid w:val="00930E73"/>
    <w:rsid w:val="00943803"/>
    <w:rsid w:val="00947BB6"/>
    <w:rsid w:val="00956FC9"/>
    <w:rsid w:val="009657E3"/>
    <w:rsid w:val="009660A9"/>
    <w:rsid w:val="00973A25"/>
    <w:rsid w:val="009928DB"/>
    <w:rsid w:val="009968DC"/>
    <w:rsid w:val="009B41AC"/>
    <w:rsid w:val="009C05CB"/>
    <w:rsid w:val="009C2EAA"/>
    <w:rsid w:val="00A01506"/>
    <w:rsid w:val="00A12B3B"/>
    <w:rsid w:val="00A15F8C"/>
    <w:rsid w:val="00A24960"/>
    <w:rsid w:val="00A51094"/>
    <w:rsid w:val="00A53213"/>
    <w:rsid w:val="00A53CAC"/>
    <w:rsid w:val="00A56ECA"/>
    <w:rsid w:val="00A70700"/>
    <w:rsid w:val="00A733FB"/>
    <w:rsid w:val="00A7356A"/>
    <w:rsid w:val="00A7491A"/>
    <w:rsid w:val="00A87A9D"/>
    <w:rsid w:val="00A92114"/>
    <w:rsid w:val="00A94735"/>
    <w:rsid w:val="00AA462B"/>
    <w:rsid w:val="00AB2EB0"/>
    <w:rsid w:val="00AB480A"/>
    <w:rsid w:val="00AB7AC4"/>
    <w:rsid w:val="00AD3192"/>
    <w:rsid w:val="00AE1529"/>
    <w:rsid w:val="00AE4B18"/>
    <w:rsid w:val="00AF2A30"/>
    <w:rsid w:val="00AF3B9B"/>
    <w:rsid w:val="00AF647C"/>
    <w:rsid w:val="00B00FB0"/>
    <w:rsid w:val="00B0305C"/>
    <w:rsid w:val="00B156E5"/>
    <w:rsid w:val="00B179D6"/>
    <w:rsid w:val="00B34ECD"/>
    <w:rsid w:val="00B538CF"/>
    <w:rsid w:val="00B5528E"/>
    <w:rsid w:val="00B55960"/>
    <w:rsid w:val="00B56837"/>
    <w:rsid w:val="00BA0F87"/>
    <w:rsid w:val="00BA3339"/>
    <w:rsid w:val="00BA5699"/>
    <w:rsid w:val="00BB142A"/>
    <w:rsid w:val="00BD20A1"/>
    <w:rsid w:val="00BE509B"/>
    <w:rsid w:val="00BF33BF"/>
    <w:rsid w:val="00BF3A52"/>
    <w:rsid w:val="00C27244"/>
    <w:rsid w:val="00C276FA"/>
    <w:rsid w:val="00C31E83"/>
    <w:rsid w:val="00C4127C"/>
    <w:rsid w:val="00C5529E"/>
    <w:rsid w:val="00C86DBB"/>
    <w:rsid w:val="00C97E6B"/>
    <w:rsid w:val="00CB0B1C"/>
    <w:rsid w:val="00CE1A8D"/>
    <w:rsid w:val="00D30C69"/>
    <w:rsid w:val="00D319F4"/>
    <w:rsid w:val="00D359F2"/>
    <w:rsid w:val="00D64F17"/>
    <w:rsid w:val="00D90370"/>
    <w:rsid w:val="00DB5FD5"/>
    <w:rsid w:val="00DC3C1D"/>
    <w:rsid w:val="00DD092C"/>
    <w:rsid w:val="00DD6B18"/>
    <w:rsid w:val="00DD6F46"/>
    <w:rsid w:val="00DE204E"/>
    <w:rsid w:val="00E02A43"/>
    <w:rsid w:val="00E31870"/>
    <w:rsid w:val="00E43B36"/>
    <w:rsid w:val="00E47761"/>
    <w:rsid w:val="00E74E9A"/>
    <w:rsid w:val="00E76D37"/>
    <w:rsid w:val="00E80F74"/>
    <w:rsid w:val="00E82D2B"/>
    <w:rsid w:val="00E849E4"/>
    <w:rsid w:val="00EA57C9"/>
    <w:rsid w:val="00EB1EB9"/>
    <w:rsid w:val="00EB4882"/>
    <w:rsid w:val="00EB50A4"/>
    <w:rsid w:val="00ED2A3D"/>
    <w:rsid w:val="00ED3082"/>
    <w:rsid w:val="00EE16DF"/>
    <w:rsid w:val="00EF0D18"/>
    <w:rsid w:val="00EF7E13"/>
    <w:rsid w:val="00F03CAF"/>
    <w:rsid w:val="00F14FE3"/>
    <w:rsid w:val="00F22D0C"/>
    <w:rsid w:val="00F37979"/>
    <w:rsid w:val="00F45B55"/>
    <w:rsid w:val="00F47330"/>
    <w:rsid w:val="00F5653F"/>
    <w:rsid w:val="00F64A07"/>
    <w:rsid w:val="00F77B45"/>
    <w:rsid w:val="00F819D0"/>
    <w:rsid w:val="00F87BAF"/>
    <w:rsid w:val="00FC1E51"/>
    <w:rsid w:val="00FD2E39"/>
    <w:rsid w:val="00FF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FF58F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8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73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4551"/>
  </w:style>
  <w:style w:type="paragraph" w:styleId="a6">
    <w:name w:val="footer"/>
    <w:basedOn w:val="a"/>
    <w:link w:val="a7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4551"/>
  </w:style>
  <w:style w:type="table" w:styleId="a8">
    <w:name w:val="Table Grid"/>
    <w:basedOn w:val="a1"/>
    <w:uiPriority w:val="59"/>
    <w:rsid w:val="0068455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684551"/>
  </w:style>
  <w:style w:type="character" w:customStyle="1" w:styleId="aa">
    <w:name w:val="本文 (文字)"/>
    <w:basedOn w:val="a0"/>
    <w:link w:val="a9"/>
    <w:uiPriority w:val="99"/>
    <w:semiHidden/>
    <w:rsid w:val="00684551"/>
  </w:style>
  <w:style w:type="paragraph" w:styleId="ab">
    <w:name w:val="Balloon Text"/>
    <w:basedOn w:val="a"/>
    <w:link w:val="ac"/>
    <w:uiPriority w:val="99"/>
    <w:semiHidden/>
    <w:unhideWhenUsed/>
    <w:rsid w:val="00877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77580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2F1E6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F1E64"/>
    <w:rPr>
      <w:sz w:val="20"/>
      <w:szCs w:val="20"/>
    </w:rPr>
  </w:style>
  <w:style w:type="character" w:customStyle="1" w:styleId="af">
    <w:name w:val="コメント文字列 (文字)"/>
    <w:basedOn w:val="a0"/>
    <w:link w:val="ae"/>
    <w:uiPriority w:val="99"/>
    <w:semiHidden/>
    <w:rsid w:val="002F1E6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F1E6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F1E64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2F1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E5276-FFBB-4ECC-A2BF-AC253FF9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30T01:20:00Z</dcterms:created>
  <dcterms:modified xsi:type="dcterms:W3CDTF">2023-07-25T04:20:00Z</dcterms:modified>
</cp:coreProperties>
</file>